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06" w:rsidRDefault="00F451EB" w:rsidP="00542C06">
      <w:pPr>
        <w:jc w:val="both"/>
        <w:outlineLvl w:val="0"/>
        <w:rPr>
          <w:b/>
        </w:rPr>
      </w:pPr>
      <w:r w:rsidRPr="00DC0E07">
        <w:rPr>
          <w:b/>
        </w:rPr>
        <w:t xml:space="preserve">                                  </w:t>
      </w:r>
      <w:bookmarkStart w:id="0" w:name="_GoBack"/>
      <w:bookmarkEnd w:id="0"/>
      <w:r w:rsidRPr="00DC0E07">
        <w:rPr>
          <w:b/>
        </w:rPr>
        <w:t xml:space="preserve">        </w:t>
      </w:r>
      <w:r w:rsidR="00524770">
        <w:rPr>
          <w:b/>
        </w:rPr>
        <w:t xml:space="preserve">                          </w:t>
      </w:r>
      <w:r w:rsidR="00DC0E07">
        <w:rPr>
          <w:b/>
        </w:rPr>
        <w:t xml:space="preserve"> </w:t>
      </w:r>
      <w:r w:rsidR="00AC71F4">
        <w:rPr>
          <w:b/>
        </w:rPr>
        <w:t xml:space="preserve"> </w:t>
      </w:r>
      <w:r w:rsidR="00785A1B">
        <w:rPr>
          <w:b/>
        </w:rPr>
        <w:tab/>
      </w:r>
      <w:r w:rsidR="00785A1B">
        <w:rPr>
          <w:b/>
        </w:rPr>
        <w:tab/>
        <w:t xml:space="preserve">         </w:t>
      </w:r>
      <w:proofErr w:type="spellStart"/>
      <w:r w:rsidR="006775C1">
        <w:rPr>
          <w:b/>
        </w:rPr>
        <w:t>Prabhat</w:t>
      </w:r>
      <w:proofErr w:type="spellEnd"/>
      <w:r w:rsidR="006775C1">
        <w:rPr>
          <w:b/>
        </w:rPr>
        <w:t xml:space="preserve"> </w:t>
      </w:r>
      <w:proofErr w:type="spellStart"/>
      <w:r w:rsidR="006775C1">
        <w:rPr>
          <w:b/>
        </w:rPr>
        <w:t>Ranjan</w:t>
      </w:r>
      <w:proofErr w:type="spellEnd"/>
      <w:r w:rsidR="006775C1">
        <w:rPr>
          <w:b/>
        </w:rPr>
        <w:t xml:space="preserve"> </w:t>
      </w:r>
      <w:proofErr w:type="spellStart"/>
      <w:r w:rsidR="006775C1">
        <w:rPr>
          <w:b/>
        </w:rPr>
        <w:t>Yadav</w:t>
      </w:r>
      <w:proofErr w:type="spellEnd"/>
    </w:p>
    <w:p w:rsidR="00F36BB4" w:rsidRDefault="00542C06" w:rsidP="00F36BB4">
      <w:pPr>
        <w:jc w:val="both"/>
        <w:outlineLvl w:val="0"/>
      </w:pPr>
      <w:r>
        <w:rPr>
          <w:b/>
        </w:rPr>
        <w:t>Nehru Nagar</w:t>
      </w:r>
      <w:r w:rsidR="00F451EB" w:rsidRPr="00DC0E07">
        <w:rPr>
          <w:b/>
        </w:rPr>
        <w:t>,</w:t>
      </w:r>
      <w:r w:rsidR="00DA446B" w:rsidRPr="00DC0E07">
        <w:rPr>
          <w:b/>
        </w:rPr>
        <w:t xml:space="preserve">  </w:t>
      </w:r>
      <w:r w:rsidR="00F451EB" w:rsidRPr="00DC0E07">
        <w:rPr>
          <w:b/>
        </w:rPr>
        <w:t xml:space="preserve">                                               </w:t>
      </w:r>
      <w:r w:rsidR="00785A1B">
        <w:rPr>
          <w:b/>
        </w:rPr>
        <w:t xml:space="preserve">        </w:t>
      </w:r>
      <w:r w:rsidR="00326A14">
        <w:rPr>
          <w:b/>
        </w:rPr>
        <w:t xml:space="preserve">          </w:t>
      </w:r>
      <w:r w:rsidR="00785A1B">
        <w:rPr>
          <w:b/>
        </w:rPr>
        <w:t xml:space="preserve">  </w:t>
      </w:r>
      <w:r w:rsidR="00DA446B" w:rsidRPr="00DC0E07">
        <w:rPr>
          <w:b/>
        </w:rPr>
        <w:t xml:space="preserve">Contact </w:t>
      </w:r>
      <w:r w:rsidR="000171F6" w:rsidRPr="00DC0E07">
        <w:rPr>
          <w:b/>
        </w:rPr>
        <w:t>No</w:t>
      </w:r>
      <w:proofErr w:type="gramStart"/>
      <w:r w:rsidR="000171F6">
        <w:t>:</w:t>
      </w:r>
      <w:r w:rsidR="00785A1B">
        <w:t>9098765001</w:t>
      </w:r>
      <w:proofErr w:type="gramEnd"/>
    </w:p>
    <w:p w:rsidR="0044197B" w:rsidRPr="00A32CC6" w:rsidRDefault="00F451EB" w:rsidP="00F36BB4">
      <w:pPr>
        <w:jc w:val="both"/>
        <w:outlineLvl w:val="0"/>
        <w:rPr>
          <w:b/>
          <w:sz w:val="28"/>
          <w:szCs w:val="28"/>
        </w:rPr>
      </w:pPr>
      <w:r w:rsidRPr="00DC0E07">
        <w:rPr>
          <w:b/>
        </w:rPr>
        <w:t>Indore (M.P).</w:t>
      </w:r>
      <w:r w:rsidR="00C77644">
        <w:rPr>
          <w:b/>
        </w:rPr>
        <w:t xml:space="preserve">                                                              </w:t>
      </w:r>
      <w:r>
        <w:rPr>
          <w:b/>
        </w:rPr>
        <w:t xml:space="preserve">       </w:t>
      </w:r>
      <w:r w:rsidR="00350B60">
        <w:rPr>
          <w:b/>
        </w:rPr>
        <w:t xml:space="preserve"> </w:t>
      </w:r>
      <w:r w:rsidR="0044197B" w:rsidRPr="006D6C00">
        <w:rPr>
          <w:b/>
        </w:rPr>
        <w:t>E-mail</w:t>
      </w:r>
      <w:r w:rsidR="0044197B" w:rsidRPr="00532443">
        <w:t>:</w:t>
      </w:r>
      <w:r w:rsidR="0044197B">
        <w:t xml:space="preserve"> </w:t>
      </w:r>
      <w:r w:rsidR="006775C1">
        <w:t>prabhat347</w:t>
      </w:r>
      <w:r w:rsidR="00C20610">
        <w:t>@g</w:t>
      </w:r>
      <w:r w:rsidR="0044197B">
        <w:t>mail.com</w:t>
      </w:r>
    </w:p>
    <w:p w:rsidR="0044197B" w:rsidRDefault="00AD6F30" w:rsidP="004419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629400" cy="0"/>
                <wp:effectExtent l="9525" t="10795" r="952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52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"/>
            </w:pict>
          </mc:Fallback>
        </mc:AlternateContent>
      </w:r>
    </w:p>
    <w:p w:rsidR="00A3470F" w:rsidRPr="00A3470F" w:rsidRDefault="00701895" w:rsidP="00A3470F">
      <w:pPr>
        <w:pStyle w:val="Heading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AREER </w:t>
      </w:r>
      <w:r w:rsidR="003F710B">
        <w:rPr>
          <w:sz w:val="24"/>
          <w:szCs w:val="24"/>
        </w:rPr>
        <w:t>OBJECTIVE:</w:t>
      </w:r>
    </w:p>
    <w:p w:rsidR="000171F6" w:rsidRDefault="000171F6" w:rsidP="0044197B">
      <w:pPr>
        <w:jc w:val="both"/>
        <w:rPr>
          <w:sz w:val="22"/>
          <w:szCs w:val="22"/>
        </w:rPr>
      </w:pPr>
    </w:p>
    <w:p w:rsidR="0044197B" w:rsidRDefault="0044197B" w:rsidP="0044197B">
      <w:pPr>
        <w:jc w:val="both"/>
      </w:pPr>
      <w:proofErr w:type="gramStart"/>
      <w:r w:rsidRPr="002F34AB">
        <w:rPr>
          <w:sz w:val="22"/>
          <w:szCs w:val="22"/>
        </w:rPr>
        <w:t>To accomplish the given task in an exemplary manner with discipline, dedication, determination and exhibit good professional skills and be loyal to the organization</w:t>
      </w:r>
      <w:r w:rsidRPr="00583994">
        <w:t>.</w:t>
      </w:r>
      <w:proofErr w:type="gramEnd"/>
    </w:p>
    <w:p w:rsidR="00A77D85" w:rsidRDefault="00A77D85" w:rsidP="0044197B">
      <w:pPr>
        <w:jc w:val="both"/>
      </w:pPr>
    </w:p>
    <w:p w:rsidR="008940BA" w:rsidRPr="006775C1" w:rsidRDefault="00A77D85" w:rsidP="006775C1">
      <w:pPr>
        <w:pStyle w:val="ListParagraph"/>
        <w:shd w:val="clear" w:color="auto" w:fill="C0C0C0"/>
        <w:tabs>
          <w:tab w:val="left" w:pos="2700"/>
        </w:tabs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ESSIONAL SUMMARY:</w:t>
      </w:r>
    </w:p>
    <w:p w:rsidR="008940BA" w:rsidRDefault="008940BA" w:rsidP="008940BA">
      <w:pPr>
        <w:numPr>
          <w:ilvl w:val="0"/>
          <w:numId w:val="7"/>
        </w:numPr>
        <w:tabs>
          <w:tab w:val="left" w:pos="360"/>
          <w:tab w:val="left" w:pos="72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nowledge of software</w:t>
      </w:r>
      <w:r w:rsidR="00CC352F">
        <w:rPr>
          <w:rFonts w:ascii="Verdana" w:hAnsi="Verdana"/>
          <w:sz w:val="20"/>
        </w:rPr>
        <w:t xml:space="preserve"> an Android App</w:t>
      </w:r>
      <w:r>
        <w:rPr>
          <w:rFonts w:ascii="Verdana" w:hAnsi="Verdana"/>
          <w:sz w:val="20"/>
        </w:rPr>
        <w:t xml:space="preserve"> development using</w:t>
      </w:r>
      <w:r w:rsidR="00CC352F">
        <w:rPr>
          <w:rFonts w:ascii="Verdana" w:hAnsi="Verdana"/>
          <w:sz w:val="20"/>
        </w:rPr>
        <w:t xml:space="preserve">  Android, </w:t>
      </w:r>
      <w:r>
        <w:rPr>
          <w:rFonts w:ascii="Verdana" w:hAnsi="Verdana"/>
          <w:sz w:val="20"/>
        </w:rPr>
        <w:t xml:space="preserve">Core java, JDBC, JSP, </w:t>
      </w:r>
      <w:r w:rsidR="000171F6">
        <w:rPr>
          <w:rFonts w:ascii="Verdana" w:hAnsi="Verdana"/>
          <w:sz w:val="20"/>
        </w:rPr>
        <w:t>Servlet, Hibernate</w:t>
      </w:r>
      <w:r w:rsidR="006775C1">
        <w:rPr>
          <w:rFonts w:ascii="Verdana" w:hAnsi="Verdana"/>
          <w:sz w:val="20"/>
        </w:rPr>
        <w:t>,</w:t>
      </w:r>
      <w:r w:rsidR="000171F6">
        <w:rPr>
          <w:rFonts w:ascii="Verdana" w:hAnsi="Verdana"/>
          <w:sz w:val="20"/>
        </w:rPr>
        <w:t xml:space="preserve"> </w:t>
      </w:r>
      <w:r w:rsidR="006775C1">
        <w:rPr>
          <w:rFonts w:ascii="Verdana" w:hAnsi="Verdana"/>
          <w:sz w:val="20"/>
        </w:rPr>
        <w:t>Struts 2.0</w:t>
      </w:r>
      <w:r>
        <w:rPr>
          <w:rFonts w:ascii="Verdana" w:hAnsi="Verdana"/>
          <w:sz w:val="20"/>
        </w:rPr>
        <w:t>.</w:t>
      </w:r>
    </w:p>
    <w:p w:rsidR="008940BA" w:rsidRPr="00CE38ED" w:rsidRDefault="008940BA" w:rsidP="008940BA">
      <w:pPr>
        <w:numPr>
          <w:ilvl w:val="0"/>
          <w:numId w:val="7"/>
        </w:numPr>
        <w:tabs>
          <w:tab w:val="left" w:pos="360"/>
          <w:tab w:val="left" w:pos="720"/>
        </w:tabs>
        <w:rPr>
          <w:rFonts w:ascii="Verdana" w:hAnsi="Verdana"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Certification: Diploma in Java Technologies </w:t>
      </w:r>
      <w:r w:rsidR="005A711F">
        <w:rPr>
          <w:rFonts w:ascii="Arial" w:hAnsi="Arial" w:cs="Arial"/>
          <w:bCs/>
          <w:sz w:val="20"/>
          <w:szCs w:val="20"/>
        </w:rPr>
        <w:t>from Universal</w:t>
      </w:r>
      <w:r>
        <w:rPr>
          <w:rFonts w:ascii="Arial" w:hAnsi="Arial" w:cs="Arial"/>
          <w:bCs/>
          <w:sz w:val="20"/>
          <w:szCs w:val="20"/>
        </w:rPr>
        <w:t xml:space="preserve"> Informatics Indore.</w:t>
      </w:r>
    </w:p>
    <w:p w:rsidR="00BC060D" w:rsidRPr="006E03DB" w:rsidRDefault="00CE38ED" w:rsidP="00CE38ED">
      <w:pPr>
        <w:numPr>
          <w:ilvl w:val="0"/>
          <w:numId w:val="7"/>
        </w:num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>Certification on C++ from SCA computers Bhopal.</w:t>
      </w:r>
      <w:r>
        <w:rPr>
          <w:rFonts w:ascii="Verdana" w:hAnsi="Verdana"/>
          <w:sz w:val="20"/>
        </w:rPr>
        <w:t xml:space="preserve"> </w:t>
      </w:r>
    </w:p>
    <w:p w:rsidR="006E03DB" w:rsidRPr="00CE38ED" w:rsidRDefault="006E03DB" w:rsidP="00CE38ED">
      <w:pPr>
        <w:numPr>
          <w:ilvl w:val="0"/>
          <w:numId w:val="7"/>
        </w:num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</w:rPr>
        <w:t xml:space="preserve">Certification on Android from </w:t>
      </w:r>
      <w:proofErr w:type="spellStart"/>
      <w:r>
        <w:rPr>
          <w:rFonts w:ascii="Verdana" w:hAnsi="Verdana"/>
          <w:sz w:val="20"/>
        </w:rPr>
        <w:t>Ishanvi</w:t>
      </w:r>
      <w:proofErr w:type="spellEnd"/>
      <w:r>
        <w:rPr>
          <w:rFonts w:ascii="Verdana" w:hAnsi="Verdana"/>
          <w:sz w:val="20"/>
        </w:rPr>
        <w:t xml:space="preserve"> </w:t>
      </w:r>
      <w:r w:rsidR="00682F08">
        <w:rPr>
          <w:rFonts w:ascii="Verdana" w:hAnsi="Verdana"/>
          <w:sz w:val="20"/>
        </w:rPr>
        <w:t>info soft</w:t>
      </w:r>
      <w:r w:rsidR="0040787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hopal.</w:t>
      </w:r>
    </w:p>
    <w:p w:rsidR="00CE38ED" w:rsidRDefault="00CE38ED" w:rsidP="00CE38ED">
      <w:pPr>
        <w:tabs>
          <w:tab w:val="left" w:pos="360"/>
          <w:tab w:val="left" w:pos="720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40BA" w:rsidRDefault="000171F6" w:rsidP="008940BA">
      <w:pPr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4197B" w:rsidRPr="001A0E87" w:rsidRDefault="00C42F66" w:rsidP="0044197B">
      <w:pPr>
        <w:pStyle w:val="ListParagraph"/>
        <w:shd w:val="clear" w:color="auto" w:fill="C0C0C0"/>
        <w:tabs>
          <w:tab w:val="left" w:pos="2700"/>
        </w:tabs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CHNICAL PROFICIENCY</w:t>
      </w:r>
      <w:r w:rsidRPr="00BA757A">
        <w:rPr>
          <w:rFonts w:ascii="Times New Roman" w:hAnsi="Times New Roman"/>
          <w:b/>
          <w:bCs/>
          <w:sz w:val="24"/>
          <w:szCs w:val="24"/>
        </w:rPr>
        <w:t>:</w:t>
      </w:r>
    </w:p>
    <w:p w:rsidR="00A3470F" w:rsidRDefault="0044197B" w:rsidP="003806F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9468E1">
        <w:rPr>
          <w:b/>
        </w:rPr>
        <w:t>Languag</w:t>
      </w:r>
      <w:r w:rsidR="007262B6">
        <w:rPr>
          <w:b/>
        </w:rPr>
        <w:t>e</w:t>
      </w:r>
      <w:r w:rsidR="006F5835">
        <w:rPr>
          <w:b/>
        </w:rPr>
        <w:tab/>
      </w:r>
      <w:r w:rsidR="006F5835">
        <w:rPr>
          <w:b/>
        </w:rPr>
        <w:tab/>
      </w:r>
      <w:r w:rsidR="006F5835">
        <w:rPr>
          <w:b/>
        </w:rPr>
        <w:tab/>
      </w:r>
      <w:r w:rsidR="00795AA4">
        <w:rPr>
          <w:b/>
          <w:sz w:val="22"/>
          <w:szCs w:val="22"/>
        </w:rPr>
        <w:t xml:space="preserve">:      </w:t>
      </w:r>
      <w:r w:rsidRPr="002F34AB">
        <w:rPr>
          <w:sz w:val="22"/>
          <w:szCs w:val="22"/>
        </w:rPr>
        <w:t>C, C++</w:t>
      </w:r>
      <w:r w:rsidR="009D27CD">
        <w:rPr>
          <w:sz w:val="22"/>
          <w:szCs w:val="22"/>
        </w:rPr>
        <w:t>,</w:t>
      </w:r>
      <w:r w:rsidR="00CE38ED">
        <w:rPr>
          <w:sz w:val="22"/>
          <w:szCs w:val="22"/>
        </w:rPr>
        <w:t xml:space="preserve"> DS</w:t>
      </w:r>
      <w:r w:rsidR="005B12E4">
        <w:rPr>
          <w:sz w:val="22"/>
          <w:szCs w:val="22"/>
        </w:rPr>
        <w:t>, JAVA</w:t>
      </w:r>
      <w:r w:rsidR="00B81F9E">
        <w:rPr>
          <w:sz w:val="22"/>
          <w:szCs w:val="22"/>
        </w:rPr>
        <w:t>,</w:t>
      </w:r>
      <w:r w:rsidR="00CE38ED">
        <w:rPr>
          <w:sz w:val="22"/>
          <w:szCs w:val="22"/>
        </w:rPr>
        <w:t xml:space="preserve"> </w:t>
      </w:r>
      <w:r w:rsidR="00B81F9E">
        <w:rPr>
          <w:sz w:val="22"/>
          <w:szCs w:val="22"/>
        </w:rPr>
        <w:t>J2EE</w:t>
      </w:r>
      <w:r w:rsidR="00D35EFD">
        <w:rPr>
          <w:sz w:val="22"/>
          <w:szCs w:val="22"/>
        </w:rPr>
        <w:t>,</w:t>
      </w:r>
      <w:r w:rsidR="001F5A45">
        <w:rPr>
          <w:sz w:val="22"/>
          <w:szCs w:val="22"/>
        </w:rPr>
        <w:t xml:space="preserve"> </w:t>
      </w:r>
      <w:r w:rsidR="00D35EFD" w:rsidRPr="004B7EDB">
        <w:rPr>
          <w:b/>
          <w:sz w:val="22"/>
          <w:szCs w:val="22"/>
        </w:rPr>
        <w:t>Android</w:t>
      </w:r>
      <w:r w:rsidR="00C772A9">
        <w:rPr>
          <w:sz w:val="22"/>
          <w:szCs w:val="22"/>
        </w:rPr>
        <w:t>.</w:t>
      </w:r>
    </w:p>
    <w:p w:rsidR="00090868" w:rsidRPr="00090868" w:rsidRDefault="00090868" w:rsidP="006E220C">
      <w:pPr>
        <w:pStyle w:val="ListBullet"/>
        <w:numPr>
          <w:ilvl w:val="0"/>
          <w:numId w:val="0"/>
        </w:numPr>
        <w:spacing w:line="360" w:lineRule="auto"/>
        <w:ind w:left="2160" w:hanging="2160"/>
        <w:rPr>
          <w:sz w:val="18"/>
          <w:szCs w:val="18"/>
        </w:rPr>
      </w:pPr>
      <w:r w:rsidRPr="00090868">
        <w:rPr>
          <w:b/>
          <w:sz w:val="22"/>
          <w:szCs w:val="22"/>
        </w:rPr>
        <w:t>Android Technology</w:t>
      </w:r>
      <w:r w:rsidR="001F5A45">
        <w:rPr>
          <w:b/>
          <w:sz w:val="22"/>
          <w:szCs w:val="22"/>
        </w:rPr>
        <w:t xml:space="preserve"> </w:t>
      </w:r>
      <w:r w:rsidR="001F5A45">
        <w:rPr>
          <w:b/>
          <w:sz w:val="22"/>
          <w:szCs w:val="22"/>
        </w:rPr>
        <w:tab/>
      </w:r>
      <w:r w:rsidR="001F5A45">
        <w:rPr>
          <w:b/>
          <w:sz w:val="22"/>
          <w:szCs w:val="22"/>
        </w:rPr>
        <w:tab/>
      </w:r>
      <w:r w:rsidR="00795AA4">
        <w:rPr>
          <w:b/>
          <w:sz w:val="22"/>
          <w:szCs w:val="22"/>
        </w:rPr>
        <w:t xml:space="preserve">:      </w:t>
      </w:r>
      <w:r w:rsidRPr="004B7EDB">
        <w:rPr>
          <w:b/>
          <w:sz w:val="22"/>
          <w:szCs w:val="22"/>
        </w:rPr>
        <w:t>JSON,</w:t>
      </w:r>
      <w:r w:rsidR="001F5A45" w:rsidRPr="004B7EDB">
        <w:rPr>
          <w:b/>
          <w:sz w:val="22"/>
          <w:szCs w:val="22"/>
        </w:rPr>
        <w:t xml:space="preserve"> GCM </w:t>
      </w:r>
      <w:r w:rsidR="002B21B4" w:rsidRPr="004B7EDB">
        <w:rPr>
          <w:b/>
          <w:sz w:val="22"/>
          <w:szCs w:val="22"/>
        </w:rPr>
        <w:t>API</w:t>
      </w:r>
      <w:r w:rsidRPr="004B7EDB">
        <w:rPr>
          <w:b/>
          <w:sz w:val="22"/>
          <w:szCs w:val="22"/>
        </w:rPr>
        <w:t>,</w:t>
      </w:r>
      <w:r w:rsidR="00C23DF7" w:rsidRPr="004B7EDB">
        <w:rPr>
          <w:b/>
          <w:sz w:val="22"/>
          <w:szCs w:val="22"/>
        </w:rPr>
        <w:t xml:space="preserve"> </w:t>
      </w:r>
      <w:proofErr w:type="spellStart"/>
      <w:r w:rsidR="006E220C">
        <w:rPr>
          <w:b/>
          <w:sz w:val="22"/>
          <w:szCs w:val="22"/>
        </w:rPr>
        <w:t>AdMob</w:t>
      </w:r>
      <w:proofErr w:type="spellEnd"/>
      <w:r w:rsidR="006E220C">
        <w:rPr>
          <w:b/>
          <w:sz w:val="22"/>
          <w:szCs w:val="22"/>
        </w:rPr>
        <w:t xml:space="preserve"> API, </w:t>
      </w:r>
      <w:r w:rsidR="00682F08" w:rsidRPr="004B7EDB">
        <w:rPr>
          <w:b/>
          <w:sz w:val="22"/>
          <w:szCs w:val="22"/>
        </w:rPr>
        <w:t>Google</w:t>
      </w:r>
      <w:r w:rsidR="00C23DF7" w:rsidRPr="004B7EDB">
        <w:rPr>
          <w:b/>
          <w:sz w:val="22"/>
          <w:szCs w:val="22"/>
        </w:rPr>
        <w:t xml:space="preserve"> map </w:t>
      </w:r>
      <w:r w:rsidR="002B21B4" w:rsidRPr="004B7EDB">
        <w:rPr>
          <w:b/>
          <w:sz w:val="22"/>
          <w:szCs w:val="22"/>
        </w:rPr>
        <w:t>API</w:t>
      </w:r>
      <w:r w:rsidR="00C23DF7" w:rsidRPr="004B7EDB">
        <w:rPr>
          <w:b/>
          <w:sz w:val="22"/>
          <w:szCs w:val="22"/>
        </w:rPr>
        <w:t>,</w:t>
      </w:r>
      <w:r w:rsidR="001F5A45" w:rsidRPr="004B7EDB">
        <w:rPr>
          <w:b/>
          <w:sz w:val="22"/>
          <w:szCs w:val="22"/>
        </w:rPr>
        <w:t xml:space="preserve"> </w:t>
      </w:r>
      <w:r w:rsidR="006E220C">
        <w:rPr>
          <w:b/>
          <w:sz w:val="22"/>
          <w:szCs w:val="22"/>
        </w:rPr>
        <w:t>Face</w:t>
      </w:r>
      <w:r w:rsidR="00C5200A" w:rsidRPr="004B7EDB">
        <w:rPr>
          <w:b/>
          <w:sz w:val="22"/>
          <w:szCs w:val="22"/>
        </w:rPr>
        <w:t xml:space="preserve">book </w:t>
      </w:r>
      <w:r w:rsidR="006E220C">
        <w:rPr>
          <w:b/>
          <w:sz w:val="22"/>
          <w:szCs w:val="22"/>
        </w:rPr>
        <w:t xml:space="preserve"> </w:t>
      </w:r>
      <w:r w:rsidR="00C5200A" w:rsidRPr="004B7EDB">
        <w:rPr>
          <w:b/>
          <w:sz w:val="22"/>
          <w:szCs w:val="22"/>
        </w:rPr>
        <w:t xml:space="preserve">API, </w:t>
      </w:r>
      <w:r w:rsidR="00795AA4">
        <w:rPr>
          <w:b/>
          <w:sz w:val="22"/>
          <w:szCs w:val="22"/>
        </w:rPr>
        <w:t xml:space="preserve"> Material </w:t>
      </w:r>
      <w:r w:rsidR="00D93B36">
        <w:rPr>
          <w:b/>
          <w:sz w:val="22"/>
          <w:szCs w:val="22"/>
        </w:rPr>
        <w:t xml:space="preserve"> </w:t>
      </w:r>
      <w:r w:rsidR="00795AA4">
        <w:rPr>
          <w:b/>
          <w:sz w:val="22"/>
          <w:szCs w:val="22"/>
        </w:rPr>
        <w:t>design</w:t>
      </w:r>
      <w:r w:rsidR="006E220C">
        <w:rPr>
          <w:b/>
          <w:sz w:val="22"/>
          <w:szCs w:val="22"/>
        </w:rPr>
        <w:t>,</w:t>
      </w:r>
      <w:r w:rsidR="001D360F">
        <w:rPr>
          <w:b/>
          <w:sz w:val="22"/>
          <w:szCs w:val="22"/>
        </w:rPr>
        <w:t xml:space="preserve"> Recycle View  and Card View, Fragments</w:t>
      </w:r>
      <w:r w:rsidR="00D02FCD">
        <w:rPr>
          <w:b/>
          <w:sz w:val="22"/>
          <w:szCs w:val="22"/>
        </w:rPr>
        <w:t>,</w:t>
      </w:r>
      <w:r w:rsidR="006E220C">
        <w:rPr>
          <w:b/>
          <w:sz w:val="22"/>
          <w:szCs w:val="22"/>
        </w:rPr>
        <w:t xml:space="preserve"> Services, Broadcast</w:t>
      </w:r>
      <w:r w:rsidR="00572E50">
        <w:rPr>
          <w:b/>
          <w:sz w:val="22"/>
          <w:szCs w:val="22"/>
        </w:rPr>
        <w:t>…</w:t>
      </w:r>
      <w:r w:rsidR="00D93B36">
        <w:rPr>
          <w:b/>
          <w:sz w:val="22"/>
          <w:szCs w:val="22"/>
        </w:rPr>
        <w:t>etc</w:t>
      </w:r>
      <w:r w:rsidR="00795AA4">
        <w:rPr>
          <w:b/>
          <w:sz w:val="22"/>
          <w:szCs w:val="22"/>
        </w:rPr>
        <w:t>.</w:t>
      </w:r>
    </w:p>
    <w:p w:rsidR="009468E1" w:rsidRDefault="009468E1" w:rsidP="003806FF">
      <w:pPr>
        <w:pStyle w:val="ListBullet"/>
        <w:numPr>
          <w:ilvl w:val="0"/>
          <w:numId w:val="0"/>
        </w:numPr>
        <w:spacing w:line="360" w:lineRule="auto"/>
      </w:pPr>
      <w:r w:rsidRPr="001D360F">
        <w:t>J</w:t>
      </w:r>
      <w:r w:rsidR="007D5866" w:rsidRPr="001D360F">
        <w:t>2</w:t>
      </w:r>
      <w:r w:rsidRPr="001D360F">
        <w:t>EE Technology</w:t>
      </w:r>
      <w:r w:rsidR="006F5835" w:rsidRPr="001D360F">
        <w:tab/>
      </w:r>
      <w:r w:rsidR="006F5835">
        <w:rPr>
          <w:b/>
        </w:rPr>
        <w:tab/>
      </w:r>
      <w:r>
        <w:rPr>
          <w:b/>
        </w:rPr>
        <w:t>:</w:t>
      </w:r>
      <w:r w:rsidR="00795AA4">
        <w:rPr>
          <w:b/>
        </w:rPr>
        <w:t xml:space="preserve">     </w:t>
      </w:r>
      <w:r w:rsidRPr="009468E1">
        <w:rPr>
          <w:sz w:val="22"/>
          <w:szCs w:val="22"/>
        </w:rPr>
        <w:t>JSP</w:t>
      </w:r>
      <w:r>
        <w:t>, Servlet</w:t>
      </w:r>
      <w:r w:rsidR="00E342A1">
        <w:t>.</w:t>
      </w:r>
    </w:p>
    <w:p w:rsidR="004E7956" w:rsidRPr="004E7956" w:rsidRDefault="004E7956" w:rsidP="003806FF">
      <w:pPr>
        <w:spacing w:line="360" w:lineRule="auto"/>
        <w:ind w:right="-360"/>
        <w:rPr>
          <w:rFonts w:ascii="Verdana" w:hAnsi="Verdana" w:cs="Arial"/>
          <w:sz w:val="20"/>
        </w:rPr>
      </w:pPr>
      <w:r w:rsidRPr="001D360F">
        <w:rPr>
          <w:rFonts w:ascii="Verdana" w:hAnsi="Verdana" w:cs="Arial"/>
          <w:sz w:val="20"/>
        </w:rPr>
        <w:t>Operating</w:t>
      </w:r>
      <w:r w:rsidRPr="009468E1">
        <w:rPr>
          <w:rFonts w:ascii="Verdana" w:hAnsi="Verdana" w:cs="Arial"/>
          <w:b/>
          <w:sz w:val="20"/>
        </w:rPr>
        <w:t xml:space="preserve"> </w:t>
      </w:r>
      <w:r w:rsidR="00030043" w:rsidRPr="001D360F">
        <w:rPr>
          <w:rFonts w:ascii="Verdana" w:hAnsi="Verdana" w:cs="Arial"/>
          <w:sz w:val="20"/>
        </w:rPr>
        <w:t>Systems</w:t>
      </w:r>
      <w:r w:rsidR="006F5835">
        <w:rPr>
          <w:rFonts w:ascii="Verdana" w:hAnsi="Verdana" w:cs="Arial"/>
          <w:b/>
          <w:sz w:val="20"/>
        </w:rPr>
        <w:tab/>
      </w:r>
      <w:r w:rsidR="006F5835">
        <w:rPr>
          <w:rFonts w:ascii="Verdana" w:hAnsi="Verdana" w:cs="Arial"/>
          <w:b/>
          <w:sz w:val="20"/>
        </w:rPr>
        <w:tab/>
      </w:r>
      <w:r w:rsidR="00030043">
        <w:rPr>
          <w:rFonts w:ascii="Verdana" w:hAnsi="Verdana" w:cs="Arial"/>
          <w:b/>
          <w:sz w:val="20"/>
        </w:rPr>
        <w:t>:</w:t>
      </w:r>
      <w:r w:rsidR="00795AA4">
        <w:rPr>
          <w:rFonts w:ascii="Verdana" w:hAnsi="Verdana" w:cs="Arial"/>
          <w:b/>
          <w:sz w:val="20"/>
        </w:rPr>
        <w:t xml:space="preserve">    </w:t>
      </w:r>
      <w:r w:rsidR="00BD184A" w:rsidRPr="006135E9">
        <w:rPr>
          <w:rFonts w:ascii="Verdana" w:hAnsi="Verdana" w:cs="Arial"/>
          <w:sz w:val="22"/>
          <w:szCs w:val="22"/>
        </w:rPr>
        <w:t>Window</w:t>
      </w:r>
      <w:r w:rsidR="00AC71F4">
        <w:rPr>
          <w:rFonts w:ascii="Verdana" w:hAnsi="Verdana" w:cs="Arial"/>
          <w:sz w:val="22"/>
          <w:szCs w:val="22"/>
        </w:rPr>
        <w:t>7/8</w:t>
      </w:r>
      <w:r w:rsidR="007D5866">
        <w:rPr>
          <w:rFonts w:ascii="Verdana" w:hAnsi="Verdana" w:cs="Arial"/>
          <w:sz w:val="22"/>
          <w:szCs w:val="22"/>
        </w:rPr>
        <w:t>, Linux</w:t>
      </w:r>
      <w:r w:rsidR="006F5835">
        <w:rPr>
          <w:rFonts w:ascii="Verdana" w:hAnsi="Verdana" w:cs="Arial"/>
          <w:sz w:val="22"/>
          <w:szCs w:val="22"/>
        </w:rPr>
        <w:t>.</w:t>
      </w:r>
    </w:p>
    <w:p w:rsidR="00A3470F" w:rsidRDefault="009468E1" w:rsidP="003806FF">
      <w:pPr>
        <w:pStyle w:val="ListBullet"/>
        <w:numPr>
          <w:ilvl w:val="0"/>
          <w:numId w:val="0"/>
        </w:numPr>
        <w:spacing w:line="360" w:lineRule="auto"/>
      </w:pPr>
      <w:r w:rsidRPr="001D360F">
        <w:t>Database</w:t>
      </w:r>
      <w:r>
        <w:rPr>
          <w:b/>
        </w:rPr>
        <w:t xml:space="preserve"> </w:t>
      </w:r>
      <w:r w:rsidRPr="001D360F">
        <w:t>Management</w:t>
      </w:r>
      <w:r w:rsidR="006F5835">
        <w:rPr>
          <w:b/>
        </w:rPr>
        <w:tab/>
      </w:r>
      <w:r w:rsidR="00BA073C">
        <w:rPr>
          <w:b/>
        </w:rPr>
        <w:t>:</w:t>
      </w:r>
      <w:r w:rsidR="00795AA4">
        <w:rPr>
          <w:b/>
        </w:rPr>
        <w:t xml:space="preserve">     </w:t>
      </w:r>
      <w:r w:rsidR="00C20875">
        <w:t>SQL</w:t>
      </w:r>
      <w:r w:rsidR="00E30D32">
        <w:t>,</w:t>
      </w:r>
      <w:r w:rsidR="00C20875">
        <w:t xml:space="preserve"> </w:t>
      </w:r>
      <w:r w:rsidR="00E30D32">
        <w:t>Oracle</w:t>
      </w:r>
      <w:r w:rsidR="0027015D">
        <w:t>.</w:t>
      </w:r>
    </w:p>
    <w:p w:rsidR="00A32CC6" w:rsidRPr="00A3470F" w:rsidRDefault="00125F0B" w:rsidP="003806FF">
      <w:pPr>
        <w:pStyle w:val="ListBullet"/>
        <w:numPr>
          <w:ilvl w:val="0"/>
          <w:numId w:val="0"/>
        </w:numPr>
        <w:spacing w:line="360" w:lineRule="auto"/>
        <w:rPr>
          <w:b/>
          <w:sz w:val="18"/>
          <w:szCs w:val="18"/>
        </w:rPr>
      </w:pPr>
      <w:r w:rsidRPr="001D360F">
        <w:t>Web</w:t>
      </w:r>
      <w:r w:rsidRPr="00D23FCA">
        <w:rPr>
          <w:b/>
        </w:rPr>
        <w:t xml:space="preserve"> </w:t>
      </w:r>
      <w:r w:rsidR="00F02E09" w:rsidRPr="001D360F">
        <w:t>Technology</w:t>
      </w:r>
      <w:r w:rsidR="00BA073C">
        <w:rPr>
          <w:b/>
        </w:rPr>
        <w:t xml:space="preserve"> </w:t>
      </w:r>
      <w:r w:rsidR="006F5835">
        <w:rPr>
          <w:b/>
        </w:rPr>
        <w:tab/>
      </w:r>
      <w:r w:rsidR="006F5835">
        <w:rPr>
          <w:b/>
        </w:rPr>
        <w:tab/>
      </w:r>
      <w:r w:rsidR="00F02E09">
        <w:rPr>
          <w:b/>
        </w:rPr>
        <w:t>:</w:t>
      </w:r>
      <w:r w:rsidR="00795AA4">
        <w:t xml:space="preserve">     </w:t>
      </w:r>
      <w:r w:rsidR="00B4013A">
        <w:t>HTML</w:t>
      </w:r>
      <w:r w:rsidR="003D58E5">
        <w:t>,</w:t>
      </w:r>
      <w:r w:rsidR="0027015D">
        <w:t xml:space="preserve"> CSS,</w:t>
      </w:r>
      <w:r w:rsidR="003D58E5">
        <w:t xml:space="preserve"> </w:t>
      </w:r>
      <w:r w:rsidR="001F5A45">
        <w:t>JavaScript</w:t>
      </w:r>
      <w:r w:rsidR="00B07850">
        <w:t>.</w:t>
      </w:r>
    </w:p>
    <w:p w:rsidR="000527F0" w:rsidRDefault="006F5835" w:rsidP="003806FF">
      <w:pPr>
        <w:pStyle w:val="NoSpacing"/>
      </w:pPr>
      <w:r w:rsidRPr="001D360F">
        <w:t>Ser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5AA4">
        <w:rPr>
          <w:b/>
        </w:rPr>
        <w:t xml:space="preserve">:    </w:t>
      </w:r>
      <w:r w:rsidR="00BD184A">
        <w:t xml:space="preserve">Apache </w:t>
      </w:r>
      <w:r w:rsidR="000171F6">
        <w:t>tomcat, Glassfish</w:t>
      </w:r>
      <w:r w:rsidR="00BA073C">
        <w:t>.</w:t>
      </w:r>
    </w:p>
    <w:p w:rsidR="000662D8" w:rsidRPr="001D360F" w:rsidRDefault="000662D8" w:rsidP="003806FF">
      <w:pPr>
        <w:pStyle w:val="NoSpacing"/>
      </w:pPr>
    </w:p>
    <w:p w:rsidR="00612900" w:rsidRDefault="00BA073C" w:rsidP="003806FF">
      <w:pPr>
        <w:pStyle w:val="NoSpacing"/>
      </w:pPr>
      <w:r w:rsidRPr="001D360F">
        <w:rPr>
          <w:sz w:val="22"/>
          <w:szCs w:val="22"/>
        </w:rPr>
        <w:t>IDEs</w:t>
      </w:r>
      <w:r w:rsidR="006F5835" w:rsidRPr="001D360F">
        <w:tab/>
      </w:r>
      <w:r w:rsidR="006F5835" w:rsidRPr="001D360F">
        <w:tab/>
      </w:r>
      <w:r w:rsidR="006F5835">
        <w:rPr>
          <w:b/>
        </w:rPr>
        <w:tab/>
      </w:r>
      <w:r w:rsidR="006F5835">
        <w:rPr>
          <w:b/>
        </w:rPr>
        <w:tab/>
      </w:r>
      <w:r w:rsidR="004E7956">
        <w:rPr>
          <w:b/>
        </w:rPr>
        <w:t>:</w:t>
      </w:r>
      <w:r w:rsidR="00795AA4">
        <w:rPr>
          <w:b/>
        </w:rPr>
        <w:t xml:space="preserve">   </w:t>
      </w:r>
      <w:r w:rsidR="00C5200A" w:rsidRPr="004B7EDB">
        <w:rPr>
          <w:b/>
        </w:rPr>
        <w:t xml:space="preserve">Android </w:t>
      </w:r>
      <w:proofErr w:type="gramStart"/>
      <w:r w:rsidR="00C5200A" w:rsidRPr="004B7EDB">
        <w:rPr>
          <w:b/>
        </w:rPr>
        <w:t>Studio</w:t>
      </w:r>
      <w:r w:rsidR="00C5200A">
        <w:t xml:space="preserve"> </w:t>
      </w:r>
      <w:r w:rsidR="00C5200A" w:rsidRPr="004B7EDB">
        <w:rPr>
          <w:b/>
        </w:rPr>
        <w:t>,</w:t>
      </w:r>
      <w:proofErr w:type="gramEnd"/>
      <w:r w:rsidR="00C5200A" w:rsidRPr="00C5200A">
        <w:t xml:space="preserve"> </w:t>
      </w:r>
      <w:r w:rsidR="00C5200A" w:rsidRPr="004B7EDB">
        <w:rPr>
          <w:b/>
        </w:rPr>
        <w:t>Eclipse,</w:t>
      </w:r>
      <w:r w:rsidR="00C5200A">
        <w:t xml:space="preserve"> </w:t>
      </w:r>
      <w:r w:rsidR="00D83D99">
        <w:t>Net beans</w:t>
      </w:r>
      <w:r w:rsidR="00AC71F4">
        <w:t xml:space="preserve"> (</w:t>
      </w:r>
      <w:r w:rsidR="00C00BA4">
        <w:t>8</w:t>
      </w:r>
      <w:r w:rsidR="007B5B02">
        <w:t>.0.1</w:t>
      </w:r>
      <w:r w:rsidR="00C5200A">
        <w:t>)</w:t>
      </w:r>
      <w:r w:rsidR="00B81F9E">
        <w:t>.</w:t>
      </w:r>
    </w:p>
    <w:p w:rsidR="00A77D85" w:rsidRDefault="00A77D85" w:rsidP="003806FF">
      <w:pPr>
        <w:pStyle w:val="NoSpacing"/>
      </w:pPr>
    </w:p>
    <w:p w:rsidR="00BA757A" w:rsidRDefault="00BA757A" w:rsidP="007B5B02"/>
    <w:p w:rsidR="00C23DF7" w:rsidRDefault="00C23DF7" w:rsidP="00627F3F">
      <w:pPr>
        <w:pStyle w:val="Heading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DUCATIONAL </w:t>
      </w:r>
      <w:r w:rsidR="002B21B4">
        <w:rPr>
          <w:sz w:val="24"/>
          <w:szCs w:val="24"/>
        </w:rPr>
        <w:t>QUALIFICATION:</w:t>
      </w:r>
    </w:p>
    <w:p w:rsidR="00627F3F" w:rsidRDefault="00627F3F" w:rsidP="00627F3F"/>
    <w:p w:rsidR="00627F3F" w:rsidRPr="00627F3F" w:rsidRDefault="00627F3F" w:rsidP="00627F3F"/>
    <w:tbl>
      <w:tblPr>
        <w:tblW w:w="10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785"/>
        <w:gridCol w:w="2634"/>
        <w:gridCol w:w="2276"/>
        <w:gridCol w:w="1339"/>
        <w:gridCol w:w="1339"/>
      </w:tblGrid>
      <w:tr w:rsidR="00C23DF7" w:rsidRPr="002F34AB" w:rsidTr="007D2509">
        <w:trPr>
          <w:trHeight w:val="423"/>
        </w:trPr>
        <w:tc>
          <w:tcPr>
            <w:tcW w:w="108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  <w:rPr>
                <w:b/>
              </w:rPr>
            </w:pPr>
            <w:r w:rsidRPr="002F34AB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785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  <w:rPr>
                <w:b/>
              </w:rPr>
            </w:pPr>
            <w:r w:rsidRPr="002F34AB">
              <w:rPr>
                <w:b/>
                <w:sz w:val="22"/>
                <w:szCs w:val="22"/>
              </w:rPr>
              <w:t>Stream</w:t>
            </w:r>
          </w:p>
        </w:tc>
        <w:tc>
          <w:tcPr>
            <w:tcW w:w="2634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  <w:rPr>
                <w:b/>
              </w:rPr>
            </w:pPr>
            <w:r w:rsidRPr="002F34AB"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2276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  <w:rPr>
                <w:b/>
              </w:rPr>
            </w:pPr>
            <w:r w:rsidRPr="002F34AB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  <w:rPr>
                <w:b/>
              </w:rPr>
            </w:pPr>
            <w:r w:rsidRPr="002F34AB">
              <w:rPr>
                <w:b/>
                <w:sz w:val="22"/>
                <w:szCs w:val="22"/>
              </w:rPr>
              <w:t>Percentage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  <w:rPr>
                <w:b/>
              </w:rPr>
            </w:pPr>
            <w:r w:rsidRPr="002F34AB">
              <w:rPr>
                <w:b/>
                <w:sz w:val="22"/>
                <w:szCs w:val="22"/>
              </w:rPr>
              <w:t>Passing Yr.</w:t>
            </w:r>
          </w:p>
        </w:tc>
      </w:tr>
      <w:tr w:rsidR="00C23DF7" w:rsidRPr="002F34AB" w:rsidTr="007D2509">
        <w:trPr>
          <w:trHeight w:val="707"/>
        </w:trPr>
        <w:tc>
          <w:tcPr>
            <w:tcW w:w="108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>MCA</w:t>
            </w:r>
          </w:p>
        </w:tc>
        <w:tc>
          <w:tcPr>
            <w:tcW w:w="1785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>Computer Application</w:t>
            </w:r>
          </w:p>
        </w:tc>
        <w:tc>
          <w:tcPr>
            <w:tcW w:w="2634" w:type="dxa"/>
            <w:vAlign w:val="center"/>
          </w:tcPr>
          <w:p w:rsidR="00C23DF7" w:rsidRDefault="00C23DF7" w:rsidP="007D2509">
            <w:pPr>
              <w:pStyle w:val="NormalTimesNewRoman"/>
              <w:spacing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B.I.S.T , Bhopal</w:t>
            </w:r>
          </w:p>
        </w:tc>
        <w:tc>
          <w:tcPr>
            <w:tcW w:w="2276" w:type="dxa"/>
            <w:vAlign w:val="center"/>
          </w:tcPr>
          <w:p w:rsidR="00C23DF7" w:rsidRDefault="00C23DF7" w:rsidP="007D2509">
            <w:pPr>
              <w:pStyle w:val="NormalTimesNewRoman"/>
              <w:spacing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RGPV Bhopal</w:t>
            </w:r>
          </w:p>
        </w:tc>
        <w:tc>
          <w:tcPr>
            <w:tcW w:w="1339" w:type="dxa"/>
            <w:vAlign w:val="center"/>
          </w:tcPr>
          <w:p w:rsidR="00C23DF7" w:rsidRDefault="00C23DF7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>85.3%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</w:tr>
      <w:tr w:rsidR="00C23DF7" w:rsidRPr="002F34AB" w:rsidTr="007D2509">
        <w:trPr>
          <w:trHeight w:val="707"/>
        </w:trPr>
        <w:tc>
          <w:tcPr>
            <w:tcW w:w="108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 w:rsidRPr="002F34AB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C.A</w:t>
            </w:r>
          </w:p>
        </w:tc>
        <w:tc>
          <w:tcPr>
            <w:tcW w:w="1785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 w:rsidRPr="002F34AB">
              <w:rPr>
                <w:sz w:val="22"/>
                <w:szCs w:val="22"/>
              </w:rPr>
              <w:t>Computer Application</w:t>
            </w:r>
          </w:p>
        </w:tc>
        <w:tc>
          <w:tcPr>
            <w:tcW w:w="2634" w:type="dxa"/>
            <w:vAlign w:val="center"/>
          </w:tcPr>
          <w:p w:rsidR="00C23DF7" w:rsidRPr="002F34AB" w:rsidRDefault="00C23DF7" w:rsidP="007D2509">
            <w:pPr>
              <w:pStyle w:val="NormalTimesNewRoman"/>
              <w:spacing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C.M.E</w:t>
            </w:r>
            <w:r w:rsidR="002B21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Allahabad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276" w:type="dxa"/>
            <w:vAlign w:val="center"/>
          </w:tcPr>
          <w:p w:rsidR="00C23DF7" w:rsidRPr="002F34AB" w:rsidRDefault="00C23DF7" w:rsidP="007D2509">
            <w:pPr>
              <w:pStyle w:val="NormalTimesNewRoman"/>
              <w:spacing w:line="240" w:lineRule="auto"/>
              <w:ind w:left="0"/>
              <w:jc w:val="left"/>
            </w:pPr>
            <w:proofErr w:type="spellStart"/>
            <w:r>
              <w:rPr>
                <w:sz w:val="22"/>
                <w:szCs w:val="22"/>
              </w:rPr>
              <w:t>Bharthiar</w:t>
            </w:r>
            <w:proofErr w:type="spellEnd"/>
            <w:r>
              <w:rPr>
                <w:sz w:val="22"/>
                <w:szCs w:val="22"/>
              </w:rPr>
              <w:t xml:space="preserve"> University, Coimbatore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>62.3</w:t>
            </w:r>
            <w:r w:rsidRPr="002F34AB">
              <w:rPr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 w:rsidRPr="002F34A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1</w:t>
            </w:r>
          </w:p>
        </w:tc>
      </w:tr>
      <w:tr w:rsidR="00C23DF7" w:rsidRPr="002F34AB" w:rsidTr="007D2509">
        <w:trPr>
          <w:trHeight w:val="446"/>
        </w:trPr>
        <w:tc>
          <w:tcPr>
            <w:tcW w:w="1089" w:type="dxa"/>
            <w:vAlign w:val="center"/>
          </w:tcPr>
          <w:p w:rsidR="00C23DF7" w:rsidRPr="002F34AB" w:rsidRDefault="00174643" w:rsidP="00174643">
            <w:pPr>
              <w:pStyle w:val="NormalTimesNewRoman"/>
              <w:ind w:left="0"/>
              <w:jc w:val="left"/>
            </w:pPr>
            <w:r>
              <w:rPr>
                <w:sz w:val="22"/>
                <w:szCs w:val="22"/>
              </w:rPr>
              <w:t xml:space="preserve">   </w:t>
            </w:r>
            <w:r w:rsidR="00C23DF7" w:rsidRPr="002F34AB">
              <w:rPr>
                <w:sz w:val="22"/>
                <w:szCs w:val="22"/>
              </w:rPr>
              <w:t>12</w:t>
            </w:r>
            <w:r w:rsidR="00C23DF7" w:rsidRPr="002F34AB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85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proofErr w:type="spellStart"/>
            <w:r>
              <w:rPr>
                <w:sz w:val="22"/>
                <w:szCs w:val="22"/>
              </w:rPr>
              <w:t>Maths,Physics</w:t>
            </w:r>
            <w:proofErr w:type="spellEnd"/>
            <w:r>
              <w:rPr>
                <w:sz w:val="22"/>
                <w:szCs w:val="22"/>
              </w:rPr>
              <w:t xml:space="preserve">, chemistry </w:t>
            </w:r>
          </w:p>
        </w:tc>
        <w:tc>
          <w:tcPr>
            <w:tcW w:w="2634" w:type="dxa"/>
            <w:vAlign w:val="center"/>
          </w:tcPr>
          <w:p w:rsidR="00C23DF7" w:rsidRPr="002F34AB" w:rsidRDefault="00C23DF7" w:rsidP="002B21B4">
            <w:pPr>
              <w:pStyle w:val="NormalTimesNewRoman"/>
              <w:ind w:left="0"/>
              <w:jc w:val="left"/>
            </w:pPr>
            <w:r>
              <w:rPr>
                <w:sz w:val="22"/>
                <w:szCs w:val="22"/>
              </w:rPr>
              <w:t xml:space="preserve">        K.N.P.S ,</w:t>
            </w:r>
            <w:proofErr w:type="spellStart"/>
            <w:r>
              <w:rPr>
                <w:sz w:val="22"/>
                <w:szCs w:val="22"/>
              </w:rPr>
              <w:t>Jaunp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:rsidR="00C23DF7" w:rsidRPr="002F34AB" w:rsidRDefault="0082727D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>UP Board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>55.4</w:t>
            </w:r>
            <w:r w:rsidRPr="002F34A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 w:rsidRPr="002F34AB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</w:p>
        </w:tc>
      </w:tr>
      <w:tr w:rsidR="00C23DF7" w:rsidRPr="002F34AB" w:rsidTr="007D2509">
        <w:trPr>
          <w:trHeight w:val="536"/>
        </w:trPr>
        <w:tc>
          <w:tcPr>
            <w:tcW w:w="1089" w:type="dxa"/>
            <w:vAlign w:val="center"/>
          </w:tcPr>
          <w:p w:rsidR="00C23DF7" w:rsidRPr="002F34AB" w:rsidRDefault="00174643" w:rsidP="00174643">
            <w:pPr>
              <w:pStyle w:val="NormalTimesNewRoman"/>
              <w:ind w:left="0"/>
              <w:jc w:val="left"/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="00C23DF7" w:rsidRPr="002F34AB">
              <w:rPr>
                <w:sz w:val="22"/>
                <w:szCs w:val="22"/>
              </w:rPr>
              <w:t>10</w:t>
            </w:r>
            <w:r w:rsidR="00C23DF7" w:rsidRPr="002F34AB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85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 w:rsidRPr="002F34AB">
              <w:rPr>
                <w:sz w:val="22"/>
                <w:szCs w:val="22"/>
              </w:rPr>
              <w:t>High School</w:t>
            </w:r>
          </w:p>
        </w:tc>
        <w:tc>
          <w:tcPr>
            <w:tcW w:w="2634" w:type="dxa"/>
            <w:vAlign w:val="center"/>
          </w:tcPr>
          <w:p w:rsidR="00C23DF7" w:rsidRPr="002F34AB" w:rsidRDefault="002B21B4" w:rsidP="007D2509">
            <w:pPr>
              <w:pStyle w:val="NormalTimesNewRoman"/>
              <w:ind w:left="0"/>
              <w:jc w:val="left"/>
            </w:pPr>
            <w:r>
              <w:rPr>
                <w:sz w:val="22"/>
                <w:szCs w:val="22"/>
              </w:rPr>
              <w:t xml:space="preserve">        K.N.P.S </w:t>
            </w:r>
            <w:r w:rsidR="00C23DF7">
              <w:rPr>
                <w:sz w:val="22"/>
                <w:szCs w:val="22"/>
              </w:rPr>
              <w:t xml:space="preserve"> </w:t>
            </w:r>
            <w:proofErr w:type="spellStart"/>
            <w:r w:rsidR="00C23DF7">
              <w:rPr>
                <w:sz w:val="22"/>
                <w:szCs w:val="22"/>
              </w:rPr>
              <w:t>Jaunpur</w:t>
            </w:r>
            <w:proofErr w:type="spellEnd"/>
            <w:r w:rsidR="00C23D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:rsidR="00C23DF7" w:rsidRPr="002F34AB" w:rsidRDefault="0082727D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 xml:space="preserve">UP Board 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>
              <w:rPr>
                <w:sz w:val="22"/>
                <w:szCs w:val="22"/>
              </w:rPr>
              <w:t>70.5</w:t>
            </w:r>
            <w:r w:rsidRPr="002F34AB">
              <w:rPr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23DF7" w:rsidRPr="002F34AB" w:rsidRDefault="00C23DF7" w:rsidP="007D2509">
            <w:pPr>
              <w:pStyle w:val="NormalTimesNewRoman"/>
              <w:ind w:left="0"/>
              <w:jc w:val="center"/>
            </w:pPr>
            <w:r w:rsidRPr="002F34AB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C23DF7" w:rsidRDefault="00C23DF7" w:rsidP="00C23DF7">
      <w:pPr>
        <w:pStyle w:val="NoSpacing"/>
        <w:rPr>
          <w:b/>
        </w:rPr>
      </w:pPr>
    </w:p>
    <w:p w:rsidR="00BA757A" w:rsidRDefault="00BA757A" w:rsidP="007B5B02"/>
    <w:p w:rsidR="000358F5" w:rsidRPr="00996077" w:rsidRDefault="007F3C1A" w:rsidP="00996077">
      <w:pPr>
        <w:pStyle w:val="Heading3"/>
        <w:ind w:firstLine="0"/>
        <w:rPr>
          <w:sz w:val="22"/>
          <w:szCs w:val="22"/>
        </w:rPr>
      </w:pPr>
      <w:r>
        <w:t>ACHIEVEMENTS</w:t>
      </w:r>
    </w:p>
    <w:p w:rsidR="000358F5" w:rsidRDefault="000358F5" w:rsidP="000358F5"/>
    <w:p w:rsidR="001F5A45" w:rsidRDefault="003A37E9" w:rsidP="00CE38ED">
      <w:pPr>
        <w:pStyle w:val="ListParagraph"/>
        <w:numPr>
          <w:ilvl w:val="0"/>
          <w:numId w:val="4"/>
        </w:numPr>
      </w:pPr>
      <w:r>
        <w:t>Worked as vice</w:t>
      </w:r>
      <w:r w:rsidR="00BA4DF9">
        <w:t xml:space="preserve"> presid</w:t>
      </w:r>
      <w:r w:rsidR="001F5A45">
        <w:t xml:space="preserve">ent of TFS </w:t>
      </w:r>
      <w:r w:rsidR="005E1A94">
        <w:t>member in</w:t>
      </w:r>
      <w:r w:rsidR="00C23DF7">
        <w:t xml:space="preserve"> MCA.</w:t>
      </w:r>
    </w:p>
    <w:p w:rsidR="00CE38ED" w:rsidRDefault="004D5852" w:rsidP="00CE38ED">
      <w:pPr>
        <w:pStyle w:val="ListParagraph"/>
        <w:numPr>
          <w:ilvl w:val="0"/>
          <w:numId w:val="4"/>
        </w:numPr>
      </w:pPr>
      <w:r>
        <w:t xml:space="preserve"> C</w:t>
      </w:r>
      <w:r w:rsidR="001F5A45">
        <w:t>.</w:t>
      </w:r>
      <w:r>
        <w:t>R of class MCA</w:t>
      </w:r>
      <w:r w:rsidR="00CE38ED">
        <w:t>.</w:t>
      </w:r>
    </w:p>
    <w:p w:rsidR="00326A14" w:rsidRPr="00996077" w:rsidRDefault="00326A14" w:rsidP="00326A14">
      <w:pPr>
        <w:pStyle w:val="Heading3"/>
        <w:ind w:firstLine="0"/>
        <w:rPr>
          <w:sz w:val="22"/>
          <w:szCs w:val="22"/>
        </w:rPr>
      </w:pPr>
      <w:r>
        <w:t>Project Details</w:t>
      </w:r>
    </w:p>
    <w:p w:rsidR="00326A14" w:rsidRDefault="00326A14" w:rsidP="00326A14"/>
    <w:p w:rsidR="00326A14" w:rsidRDefault="00F36BB4" w:rsidP="00326A14">
      <w:pPr>
        <w:pStyle w:val="ListParagraph"/>
        <w:numPr>
          <w:ilvl w:val="0"/>
          <w:numId w:val="4"/>
        </w:numPr>
      </w:pPr>
      <w:r>
        <w:t>I have done 8</w:t>
      </w:r>
      <w:r w:rsidR="006E220C">
        <w:t>+</w:t>
      </w:r>
      <w:r w:rsidR="00326A14">
        <w:t xml:space="preserve"> live running </w:t>
      </w:r>
      <w:r w:rsidR="005E1A94">
        <w:t>App based</w:t>
      </w:r>
      <w:r w:rsidR="00326A14">
        <w:t xml:space="preserve"> on Android Technology.</w:t>
      </w:r>
    </w:p>
    <w:p w:rsidR="00326A14" w:rsidRDefault="00326A14" w:rsidP="00326A14">
      <w:pPr>
        <w:pStyle w:val="ListParagraph"/>
        <w:numPr>
          <w:ilvl w:val="0"/>
          <w:numId w:val="4"/>
        </w:numPr>
      </w:pPr>
      <w:r>
        <w:t xml:space="preserve">I have done major project on “Find My Doctor” using J2EE </w:t>
      </w:r>
      <w:proofErr w:type="gramStart"/>
      <w:r>
        <w:t>technology(</w:t>
      </w:r>
      <w:proofErr w:type="gramEnd"/>
      <w:r>
        <w:t>Struts 2.0 and Hibernate) .</w:t>
      </w:r>
    </w:p>
    <w:p w:rsidR="00326A14" w:rsidRDefault="00326A14" w:rsidP="00326A14">
      <w:pPr>
        <w:pStyle w:val="ListParagraph"/>
        <w:numPr>
          <w:ilvl w:val="0"/>
          <w:numId w:val="4"/>
        </w:numPr>
      </w:pPr>
      <w:r>
        <w:t xml:space="preserve"> I have done first minor project on “</w:t>
      </w:r>
      <w:proofErr w:type="spellStart"/>
      <w:r w:rsidR="005E1A94">
        <w:t>Robo</w:t>
      </w:r>
      <w:proofErr w:type="spellEnd"/>
      <w:r w:rsidR="005E1A94">
        <w:t xml:space="preserve"> </w:t>
      </w:r>
      <w:proofErr w:type="gramStart"/>
      <w:r w:rsidR="005E1A94">
        <w:t>Quiz</w:t>
      </w:r>
      <w:r>
        <w:t xml:space="preserve"> ”</w:t>
      </w:r>
      <w:proofErr w:type="gramEnd"/>
      <w:r>
        <w:t xml:space="preserve"> using Android </w:t>
      </w:r>
      <w:r w:rsidR="00C959F9">
        <w:t>Technology</w:t>
      </w:r>
      <w:r>
        <w:t>.</w:t>
      </w:r>
    </w:p>
    <w:p w:rsidR="00326A14" w:rsidRDefault="005E1A94" w:rsidP="00326A14">
      <w:pPr>
        <w:pStyle w:val="ListParagraph"/>
        <w:numPr>
          <w:ilvl w:val="0"/>
          <w:numId w:val="4"/>
        </w:numPr>
      </w:pPr>
      <w:r>
        <w:t xml:space="preserve">I </w:t>
      </w:r>
      <w:r w:rsidR="002C7DE2">
        <w:t>have done second minor project “</w:t>
      </w:r>
      <w:r w:rsidR="00326A14">
        <w:t>City Guide tour” using Android Technology.</w:t>
      </w:r>
    </w:p>
    <w:p w:rsidR="00CE38ED" w:rsidRDefault="003A2517" w:rsidP="003A2517">
      <w:pPr>
        <w:pStyle w:val="Heading3"/>
        <w:ind w:firstLine="0"/>
      </w:pPr>
      <w:r>
        <w:t>EXPERIANCES</w:t>
      </w:r>
    </w:p>
    <w:p w:rsidR="003A2517" w:rsidRDefault="003A2517" w:rsidP="003A2517"/>
    <w:p w:rsidR="00943806" w:rsidRPr="003A2517" w:rsidRDefault="00E66A0F" w:rsidP="00943806">
      <w:pPr>
        <w:pStyle w:val="ListParagraph"/>
        <w:numPr>
          <w:ilvl w:val="0"/>
          <w:numId w:val="4"/>
        </w:numPr>
      </w:pPr>
      <w:r>
        <w:t xml:space="preserve">1 year </w:t>
      </w:r>
      <w:r w:rsidR="00DC28F6">
        <w:t xml:space="preserve"> </w:t>
      </w:r>
      <w:r>
        <w:t xml:space="preserve">experience </w:t>
      </w:r>
      <w:r w:rsidR="005E5259">
        <w:t xml:space="preserve"> </w:t>
      </w:r>
      <w:r w:rsidR="00FD2F60">
        <w:t>i</w:t>
      </w:r>
      <w:r w:rsidR="005E5259">
        <w:t>n Android Technology.</w:t>
      </w:r>
    </w:p>
    <w:p w:rsidR="00D501A4" w:rsidRDefault="00CE38ED" w:rsidP="0077384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14556">
        <w:rPr>
          <w:rFonts w:ascii="Times New Roman" w:hAnsi="Times New Roman"/>
        </w:rPr>
        <w:t xml:space="preserve">One </w:t>
      </w:r>
      <w:r w:rsidR="000F7CA9" w:rsidRPr="00A14556">
        <w:rPr>
          <w:rFonts w:ascii="Times New Roman" w:hAnsi="Times New Roman"/>
        </w:rPr>
        <w:t>year teaching</w:t>
      </w:r>
      <w:r w:rsidRPr="00A14556">
        <w:rPr>
          <w:rFonts w:ascii="Times New Roman" w:hAnsi="Times New Roman"/>
        </w:rPr>
        <w:t xml:space="preserve"> </w:t>
      </w:r>
      <w:r w:rsidR="000F7CA9" w:rsidRPr="00A14556">
        <w:rPr>
          <w:rFonts w:ascii="Times New Roman" w:hAnsi="Times New Roman"/>
        </w:rPr>
        <w:t>experience in</w:t>
      </w:r>
      <w:r w:rsidRPr="00A14556">
        <w:rPr>
          <w:rFonts w:ascii="Times New Roman" w:hAnsi="Times New Roman"/>
        </w:rPr>
        <w:t xml:space="preserve"> </w:t>
      </w:r>
      <w:r w:rsidR="000F7CA9" w:rsidRPr="00A14556">
        <w:rPr>
          <w:rFonts w:ascii="Times New Roman" w:hAnsi="Times New Roman"/>
        </w:rPr>
        <w:t xml:space="preserve">AIIT </w:t>
      </w:r>
      <w:proofErr w:type="gramStart"/>
      <w:r w:rsidR="000F7CA9" w:rsidRPr="00A14556">
        <w:rPr>
          <w:rFonts w:ascii="Times New Roman" w:hAnsi="Times New Roman"/>
        </w:rPr>
        <w:t xml:space="preserve">Allahabad </w:t>
      </w:r>
      <w:r w:rsidR="00C75E65">
        <w:rPr>
          <w:rFonts w:ascii="Times New Roman" w:hAnsi="Times New Roman"/>
        </w:rPr>
        <w:t xml:space="preserve"> </w:t>
      </w:r>
      <w:r w:rsidR="000F7CA9" w:rsidRPr="00A14556">
        <w:rPr>
          <w:rFonts w:ascii="Times New Roman" w:hAnsi="Times New Roman"/>
        </w:rPr>
        <w:t>i.e</w:t>
      </w:r>
      <w:proofErr w:type="gramEnd"/>
      <w:r w:rsidR="000F7CA9" w:rsidRPr="00A14556">
        <w:rPr>
          <w:rFonts w:ascii="Times New Roman" w:hAnsi="Times New Roman"/>
        </w:rPr>
        <w:t>.</w:t>
      </w:r>
      <w:r w:rsidR="000F7CA9">
        <w:rPr>
          <w:rFonts w:ascii="Times New Roman" w:hAnsi="Times New Roman"/>
        </w:rPr>
        <w:t xml:space="preserve">  C, C</w:t>
      </w:r>
      <w:r w:rsidRPr="00A14556">
        <w:rPr>
          <w:rFonts w:ascii="Times New Roman" w:hAnsi="Times New Roman"/>
        </w:rPr>
        <w:t>+</w:t>
      </w:r>
      <w:r w:rsidR="000F7CA9" w:rsidRPr="00A14556">
        <w:rPr>
          <w:rFonts w:ascii="Times New Roman" w:hAnsi="Times New Roman"/>
        </w:rPr>
        <w:t>+</w:t>
      </w:r>
      <w:r w:rsidR="000F7CA9">
        <w:rPr>
          <w:rFonts w:ascii="Times New Roman" w:hAnsi="Times New Roman"/>
        </w:rPr>
        <w:t>, DS</w:t>
      </w:r>
      <w:r w:rsidRPr="00A14556">
        <w:rPr>
          <w:rFonts w:ascii="Times New Roman" w:hAnsi="Times New Roman"/>
        </w:rPr>
        <w:t>, core java, Computer fundamental.</w:t>
      </w:r>
    </w:p>
    <w:p w:rsidR="0077384C" w:rsidRPr="0077384C" w:rsidRDefault="0077384C" w:rsidP="0077384C">
      <w:pPr>
        <w:pStyle w:val="ListParagraph"/>
        <w:rPr>
          <w:rFonts w:ascii="Times New Roman" w:hAnsi="Times New Roman"/>
        </w:rPr>
      </w:pPr>
    </w:p>
    <w:p w:rsidR="00C23DF7" w:rsidRPr="001A0E87" w:rsidRDefault="00F80B93" w:rsidP="00C23DF7">
      <w:pPr>
        <w:pStyle w:val="ListParagraph"/>
        <w:shd w:val="clear" w:color="auto" w:fill="C0C0C0"/>
        <w:tabs>
          <w:tab w:val="left" w:pos="2700"/>
        </w:tabs>
        <w:ind w:left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APPs</w:t>
      </w:r>
      <w:r w:rsidR="00C23D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9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3DF7">
        <w:rPr>
          <w:rFonts w:ascii="Times New Roman" w:hAnsi="Times New Roman"/>
          <w:b/>
          <w:bCs/>
          <w:sz w:val="24"/>
          <w:szCs w:val="24"/>
        </w:rPr>
        <w:t>ON</w:t>
      </w:r>
      <w:proofErr w:type="gramEnd"/>
      <w:r w:rsidR="00C23DF7">
        <w:rPr>
          <w:rFonts w:ascii="Times New Roman" w:hAnsi="Times New Roman"/>
          <w:b/>
          <w:bCs/>
          <w:sz w:val="24"/>
          <w:szCs w:val="24"/>
        </w:rPr>
        <w:t xml:space="preserve"> PLAY </w:t>
      </w:r>
      <w:r w:rsidR="00C428DB">
        <w:rPr>
          <w:rFonts w:ascii="Times New Roman" w:hAnsi="Times New Roman"/>
          <w:b/>
          <w:bCs/>
          <w:sz w:val="24"/>
          <w:szCs w:val="24"/>
        </w:rPr>
        <w:t>STORE:</w:t>
      </w:r>
    </w:p>
    <w:p w:rsidR="00FD2F60" w:rsidRDefault="00FD2F60" w:rsidP="007F3B49">
      <w:pPr>
        <w:pStyle w:val="NoSpacing"/>
        <w:numPr>
          <w:ilvl w:val="0"/>
          <w:numId w:val="10"/>
        </w:numPr>
      </w:pPr>
      <w:r>
        <w:t>Gold Crude Research</w:t>
      </w:r>
    </w:p>
    <w:p w:rsidR="00443671" w:rsidRDefault="00AB3627" w:rsidP="00F52D4A">
      <w:pPr>
        <w:pStyle w:val="NoSpacing"/>
        <w:ind w:left="1440"/>
      </w:pPr>
      <w:r w:rsidRPr="00AB3627">
        <w:t>https://play.google.com/store/apps/details?id=com.pnp.goldcruderesearch&amp;hl=en</w:t>
      </w:r>
      <w:r w:rsidR="00443671">
        <w:t xml:space="preserve">                        </w:t>
      </w:r>
      <w:r w:rsidR="00F52D4A">
        <w:t xml:space="preserve">              </w:t>
      </w:r>
      <w:r w:rsidR="00443671">
        <w:t xml:space="preserve">This </w:t>
      </w:r>
      <w:r w:rsidR="00CC352F">
        <w:t xml:space="preserve">app </w:t>
      </w:r>
      <w:proofErr w:type="gramStart"/>
      <w:r w:rsidR="00CC352F">
        <w:t xml:space="preserve">is </w:t>
      </w:r>
      <w:r w:rsidR="00443671">
        <w:t xml:space="preserve"> based</w:t>
      </w:r>
      <w:proofErr w:type="gramEnd"/>
      <w:r w:rsidR="00443671">
        <w:t xml:space="preserve"> on stock market.</w:t>
      </w:r>
    </w:p>
    <w:p w:rsidR="00FD2F60" w:rsidRDefault="00FD2F60" w:rsidP="00FD2F60">
      <w:pPr>
        <w:pStyle w:val="NoSpacing"/>
        <w:ind w:left="2160"/>
      </w:pPr>
    </w:p>
    <w:p w:rsidR="00C2193A" w:rsidRDefault="00BF7A45" w:rsidP="007F3B49">
      <w:pPr>
        <w:pStyle w:val="NoSpacing"/>
        <w:numPr>
          <w:ilvl w:val="0"/>
          <w:numId w:val="10"/>
        </w:numPr>
      </w:pPr>
      <w:r>
        <w:t>ways2c</w:t>
      </w:r>
      <w:r w:rsidR="00C2193A">
        <w:t>apital</w:t>
      </w:r>
      <w:r>
        <w:t>:</w:t>
      </w:r>
    </w:p>
    <w:p w:rsidR="00BF7A45" w:rsidRDefault="00CF3D35" w:rsidP="00BF7A45">
      <w:pPr>
        <w:pStyle w:val="NoSpacing"/>
        <w:ind w:left="2160"/>
      </w:pPr>
      <w:hyperlink r:id="rId9" w:history="1">
        <w:r w:rsidR="00BF7A45" w:rsidRPr="007905F2">
          <w:rPr>
            <w:rStyle w:val="Hyperlink"/>
          </w:rPr>
          <w:t>https://play.google.com/store?hl=en</w:t>
        </w:r>
      </w:hyperlink>
    </w:p>
    <w:p w:rsidR="00BF7A45" w:rsidRDefault="00BF7A45" w:rsidP="00BF7A45">
      <w:pPr>
        <w:pStyle w:val="NoSpacing"/>
        <w:ind w:left="2160"/>
      </w:pPr>
      <w:r>
        <w:t xml:space="preserve">This </w:t>
      </w:r>
      <w:r w:rsidR="00CC352F">
        <w:t>app is</w:t>
      </w:r>
      <w:r>
        <w:t xml:space="preserve"> trading business.</w:t>
      </w:r>
    </w:p>
    <w:p w:rsidR="00D85879" w:rsidRDefault="00D85879" w:rsidP="00D85879">
      <w:pPr>
        <w:pStyle w:val="NoSpacing"/>
        <w:numPr>
          <w:ilvl w:val="0"/>
          <w:numId w:val="10"/>
        </w:numPr>
      </w:pPr>
      <w:proofErr w:type="spellStart"/>
      <w:r>
        <w:t>RajKaaj</w:t>
      </w:r>
      <w:proofErr w:type="spellEnd"/>
      <w:r>
        <w:t xml:space="preserve"> News</w:t>
      </w:r>
      <w:r w:rsidR="00BF7A45">
        <w:t>:</w:t>
      </w:r>
    </w:p>
    <w:p w:rsidR="00BF7A45" w:rsidRDefault="00CF3D35" w:rsidP="00BF7A45">
      <w:pPr>
        <w:pStyle w:val="NoSpacing"/>
        <w:ind w:left="2160"/>
      </w:pPr>
      <w:hyperlink r:id="rId10" w:history="1">
        <w:r w:rsidR="00BF7A45" w:rsidRPr="007905F2">
          <w:rPr>
            <w:rStyle w:val="Hyperlink"/>
          </w:rPr>
          <w:t>https://play.google.com/store/apps/details?id=com.newsappp.pushnotifications&amp;hl=en</w:t>
        </w:r>
      </w:hyperlink>
    </w:p>
    <w:p w:rsidR="00BF7A45" w:rsidRDefault="00BF7A45" w:rsidP="00BF7A45">
      <w:pPr>
        <w:pStyle w:val="NoSpacing"/>
        <w:ind w:left="2160"/>
      </w:pPr>
      <w:r>
        <w:t xml:space="preserve">This app is based on </w:t>
      </w:r>
      <w:proofErr w:type="gramStart"/>
      <w:r>
        <w:t>news .</w:t>
      </w:r>
      <w:proofErr w:type="gramEnd"/>
    </w:p>
    <w:p w:rsidR="00D87AE6" w:rsidRDefault="00D87AE6" w:rsidP="00D87AE6">
      <w:pPr>
        <w:pStyle w:val="NoSpacing"/>
        <w:numPr>
          <w:ilvl w:val="0"/>
          <w:numId w:val="10"/>
        </w:numPr>
      </w:pPr>
      <w:proofErr w:type="spellStart"/>
      <w:r>
        <w:t>Simhastha</w:t>
      </w:r>
      <w:proofErr w:type="spellEnd"/>
      <w:r>
        <w:t xml:space="preserve"> Ujjain 2016</w:t>
      </w:r>
    </w:p>
    <w:p w:rsidR="00434BAA" w:rsidRDefault="006C22B1" w:rsidP="006C22B1">
      <w:pPr>
        <w:pStyle w:val="NoSpacing"/>
      </w:pPr>
      <w:r>
        <w:t xml:space="preserve">                                  </w:t>
      </w:r>
      <w:hyperlink r:id="rId11" w:history="1">
        <w:r w:rsidRPr="00FD2F51">
          <w:rPr>
            <w:rStyle w:val="Hyperlink"/>
          </w:rPr>
          <w:t>https://play.google.com/store/apps/details?id=com.pnp.simhastha&amp;hl=en</w:t>
        </w:r>
      </w:hyperlink>
    </w:p>
    <w:p w:rsidR="006C22B1" w:rsidRDefault="00CC352F" w:rsidP="006C22B1">
      <w:pPr>
        <w:pStyle w:val="NoSpacing"/>
      </w:pPr>
      <w:r>
        <w:tab/>
      </w:r>
      <w:r>
        <w:tab/>
      </w:r>
      <w:r>
        <w:tab/>
        <w:t xml:space="preserve">This </w:t>
      </w:r>
      <w:r w:rsidR="006C22B1">
        <w:t xml:space="preserve">app </w:t>
      </w:r>
      <w:r>
        <w:t xml:space="preserve">is </w:t>
      </w:r>
      <w:r w:rsidR="006C22B1">
        <w:t xml:space="preserve">based on </w:t>
      </w:r>
      <w:proofErr w:type="spellStart"/>
      <w:r w:rsidR="006C22B1">
        <w:t>simhastha</w:t>
      </w:r>
      <w:proofErr w:type="spellEnd"/>
      <w:r w:rsidR="006C22B1">
        <w:t xml:space="preserve"> Ujjain </w:t>
      </w:r>
      <w:proofErr w:type="spellStart"/>
      <w:r w:rsidR="006C22B1">
        <w:t>kumbh</w:t>
      </w:r>
      <w:proofErr w:type="spellEnd"/>
      <w:r w:rsidR="006C22B1">
        <w:t>.</w:t>
      </w:r>
    </w:p>
    <w:p w:rsidR="00D87AE6" w:rsidRDefault="00D87AE6" w:rsidP="00D87AE6">
      <w:pPr>
        <w:pStyle w:val="NoSpacing"/>
        <w:ind w:left="720"/>
      </w:pPr>
    </w:p>
    <w:p w:rsidR="00CE38ED" w:rsidRDefault="00CE38ED" w:rsidP="00D501A4">
      <w:pPr>
        <w:pStyle w:val="NoSpacing"/>
      </w:pPr>
    </w:p>
    <w:p w:rsidR="00F4029B" w:rsidRDefault="00F4029B" w:rsidP="00F4029B">
      <w:pPr>
        <w:pStyle w:val="Heading3"/>
        <w:ind w:firstLine="0"/>
      </w:pPr>
      <w:r>
        <w:t>INSTITUTIONAL</w:t>
      </w:r>
    </w:p>
    <w:p w:rsidR="00EF7956" w:rsidRPr="007F3B49" w:rsidRDefault="00EF7956" w:rsidP="007F3C1A"/>
    <w:p w:rsidR="002928C1" w:rsidRPr="007F3B49" w:rsidRDefault="002928C1" w:rsidP="00F4029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F3B49">
        <w:rPr>
          <w:rFonts w:ascii="Times New Roman" w:hAnsi="Times New Roman"/>
        </w:rPr>
        <w:t xml:space="preserve">Completed industrial training and worked a live project from </w:t>
      </w:r>
      <w:proofErr w:type="spellStart"/>
      <w:r w:rsidRPr="007F3B49">
        <w:rPr>
          <w:rFonts w:ascii="Times New Roman" w:hAnsi="Times New Roman"/>
        </w:rPr>
        <w:t>Ypsilon</w:t>
      </w:r>
      <w:proofErr w:type="spellEnd"/>
      <w:r w:rsidRPr="007F3B49">
        <w:rPr>
          <w:rFonts w:ascii="Times New Roman" w:hAnsi="Times New Roman"/>
        </w:rPr>
        <w:t xml:space="preserve"> IT Solution </w:t>
      </w:r>
      <w:proofErr w:type="spellStart"/>
      <w:r w:rsidRPr="007F3B49">
        <w:rPr>
          <w:rFonts w:ascii="Times New Roman" w:hAnsi="Times New Roman"/>
        </w:rPr>
        <w:t>Pvt.Ltd</w:t>
      </w:r>
      <w:proofErr w:type="spellEnd"/>
      <w:r w:rsidRPr="007F3B49">
        <w:rPr>
          <w:rFonts w:ascii="Times New Roman" w:hAnsi="Times New Roman"/>
        </w:rPr>
        <w:t xml:space="preserve"> ,INDORE</w:t>
      </w:r>
    </w:p>
    <w:p w:rsidR="00E65635" w:rsidRPr="007F3B49" w:rsidRDefault="00BA4DF9" w:rsidP="00BA4DF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F3B49">
        <w:rPr>
          <w:rFonts w:ascii="Times New Roman" w:hAnsi="Times New Roman"/>
        </w:rPr>
        <w:t xml:space="preserve"> </w:t>
      </w:r>
      <w:r w:rsidR="00C215A1" w:rsidRPr="007F3B49">
        <w:rPr>
          <w:rFonts w:ascii="Times New Roman" w:hAnsi="Times New Roman"/>
        </w:rPr>
        <w:t>Workshop on</w:t>
      </w:r>
      <w:r w:rsidRPr="007F3B49">
        <w:rPr>
          <w:rFonts w:ascii="Times New Roman" w:hAnsi="Times New Roman"/>
        </w:rPr>
        <w:t xml:space="preserve"> C by </w:t>
      </w:r>
      <w:proofErr w:type="spellStart"/>
      <w:r w:rsidRPr="007F3B49">
        <w:rPr>
          <w:rFonts w:ascii="Times New Roman" w:hAnsi="Times New Roman"/>
          <w:b/>
        </w:rPr>
        <w:t>Mr.Yashwant</w:t>
      </w:r>
      <w:proofErr w:type="spellEnd"/>
      <w:r w:rsidRPr="007F3B49">
        <w:rPr>
          <w:rFonts w:ascii="Times New Roman" w:hAnsi="Times New Roman"/>
          <w:b/>
        </w:rPr>
        <w:t xml:space="preserve"> </w:t>
      </w:r>
      <w:proofErr w:type="spellStart"/>
      <w:r w:rsidRPr="007F3B49">
        <w:rPr>
          <w:rFonts w:ascii="Times New Roman" w:hAnsi="Times New Roman"/>
          <w:b/>
        </w:rPr>
        <w:t>Kanetkar</w:t>
      </w:r>
      <w:proofErr w:type="spellEnd"/>
      <w:r w:rsidRPr="007F3B49">
        <w:rPr>
          <w:rFonts w:ascii="Times New Roman" w:hAnsi="Times New Roman"/>
        </w:rPr>
        <w:t xml:space="preserve"> in Bhopal. </w:t>
      </w:r>
    </w:p>
    <w:p w:rsidR="00F03DD0" w:rsidRPr="007F3B49" w:rsidRDefault="00873CAF" w:rsidP="00873CA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F3B49">
        <w:rPr>
          <w:rFonts w:ascii="Times New Roman" w:hAnsi="Times New Roman"/>
        </w:rPr>
        <w:t xml:space="preserve">Completed network training conducted by </w:t>
      </w:r>
      <w:r w:rsidR="00C215A1" w:rsidRPr="007F3B49">
        <w:rPr>
          <w:rFonts w:ascii="Times New Roman" w:hAnsi="Times New Roman"/>
        </w:rPr>
        <w:t>MSME.</w:t>
      </w:r>
    </w:p>
    <w:p w:rsidR="00D501A4" w:rsidRPr="0077384C" w:rsidRDefault="00873CAF" w:rsidP="0077384C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7F3B49">
        <w:rPr>
          <w:rFonts w:ascii="Times New Roman" w:hAnsi="Times New Roman"/>
        </w:rPr>
        <w:t xml:space="preserve">Got Second position on C-language quiz competition conducted by </w:t>
      </w:r>
      <w:proofErr w:type="spellStart"/>
      <w:r w:rsidRPr="007F3B49">
        <w:rPr>
          <w:rFonts w:ascii="Times New Roman" w:hAnsi="Times New Roman"/>
        </w:rPr>
        <w:t>Gyan</w:t>
      </w:r>
      <w:proofErr w:type="spellEnd"/>
      <w:r w:rsidRPr="007F3B49">
        <w:rPr>
          <w:rFonts w:ascii="Times New Roman" w:hAnsi="Times New Roman"/>
        </w:rPr>
        <w:t xml:space="preserve"> Ganga </w:t>
      </w:r>
      <w:r w:rsidR="00C215A1" w:rsidRPr="007F3B49">
        <w:rPr>
          <w:rFonts w:ascii="Times New Roman" w:hAnsi="Times New Roman"/>
        </w:rPr>
        <w:t>College</w:t>
      </w:r>
      <w:r w:rsidRPr="007F3B49">
        <w:rPr>
          <w:rFonts w:ascii="Times New Roman" w:hAnsi="Times New Roman"/>
        </w:rPr>
        <w:t xml:space="preserve"> Bhopal</w:t>
      </w:r>
      <w:r w:rsidR="0077384C">
        <w:rPr>
          <w:rFonts w:ascii="Times New Roman" w:hAnsi="Times New Roman"/>
        </w:rPr>
        <w:t>.</w:t>
      </w:r>
    </w:p>
    <w:p w:rsidR="0044197B" w:rsidRPr="00236FAF" w:rsidRDefault="00200B64" w:rsidP="00C04C55">
      <w:pPr>
        <w:pStyle w:val="Heading3"/>
        <w:ind w:firstLine="0"/>
        <w:rPr>
          <w:sz w:val="22"/>
          <w:szCs w:val="22"/>
        </w:rPr>
      </w:pPr>
      <w:r>
        <w:lastRenderedPageBreak/>
        <w:t>PERSONAL DETAILS</w:t>
      </w:r>
    </w:p>
    <w:p w:rsidR="0044197B" w:rsidRDefault="0044197B" w:rsidP="0044197B">
      <w:pPr>
        <w:pStyle w:val="ListBullet"/>
        <w:numPr>
          <w:ilvl w:val="0"/>
          <w:numId w:val="0"/>
        </w:numPr>
      </w:pPr>
    </w:p>
    <w:p w:rsidR="00C20610" w:rsidRDefault="00C20610" w:rsidP="00453A42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ther’s Name</w:t>
      </w:r>
      <w:r w:rsidR="00BA6732">
        <w:rPr>
          <w:sz w:val="22"/>
          <w:szCs w:val="22"/>
        </w:rPr>
        <w:tab/>
      </w:r>
      <w:r w:rsidR="00BA6732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Mr. </w:t>
      </w:r>
      <w:proofErr w:type="spellStart"/>
      <w:r w:rsidR="00873CAF">
        <w:rPr>
          <w:sz w:val="22"/>
          <w:szCs w:val="22"/>
        </w:rPr>
        <w:t>Jagdish</w:t>
      </w:r>
      <w:proofErr w:type="spellEnd"/>
      <w:r w:rsidR="00873CAF">
        <w:rPr>
          <w:sz w:val="22"/>
          <w:szCs w:val="22"/>
        </w:rPr>
        <w:t xml:space="preserve"> </w:t>
      </w:r>
      <w:proofErr w:type="spellStart"/>
      <w:r w:rsidR="00873CAF">
        <w:rPr>
          <w:sz w:val="22"/>
          <w:szCs w:val="22"/>
        </w:rPr>
        <w:t>Yadav</w:t>
      </w:r>
      <w:proofErr w:type="spellEnd"/>
    </w:p>
    <w:p w:rsidR="0044197B" w:rsidRPr="002A0251" w:rsidRDefault="009D27CD" w:rsidP="00453A42">
      <w:pPr>
        <w:pStyle w:val="ListBullet"/>
        <w:numPr>
          <w:ilvl w:val="0"/>
          <w:numId w:val="0"/>
        </w:num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Date of Birth</w:t>
      </w:r>
      <w:r w:rsidR="00BA6732">
        <w:rPr>
          <w:sz w:val="22"/>
          <w:szCs w:val="22"/>
        </w:rPr>
        <w:tab/>
      </w:r>
      <w:r w:rsidR="00BA6732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C428DB">
        <w:rPr>
          <w:sz w:val="22"/>
          <w:szCs w:val="22"/>
        </w:rPr>
        <w:t>8 A</w:t>
      </w:r>
      <w:r w:rsidR="00873CAF">
        <w:rPr>
          <w:sz w:val="22"/>
          <w:szCs w:val="22"/>
        </w:rPr>
        <w:t>ug 1993</w:t>
      </w:r>
    </w:p>
    <w:p w:rsidR="0044197B" w:rsidRDefault="0044197B" w:rsidP="00453A42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2A0251">
        <w:rPr>
          <w:sz w:val="22"/>
          <w:szCs w:val="22"/>
        </w:rPr>
        <w:t>Marital Status</w:t>
      </w:r>
      <w:r w:rsidR="00BA6732">
        <w:rPr>
          <w:sz w:val="22"/>
          <w:szCs w:val="22"/>
        </w:rPr>
        <w:tab/>
      </w:r>
      <w:r w:rsidR="00BA6732">
        <w:rPr>
          <w:sz w:val="22"/>
          <w:szCs w:val="22"/>
        </w:rPr>
        <w:tab/>
      </w:r>
      <w:r w:rsidRPr="002A0251">
        <w:rPr>
          <w:sz w:val="22"/>
          <w:szCs w:val="22"/>
        </w:rPr>
        <w:t>:</w:t>
      </w:r>
      <w:r w:rsidRPr="002A0251">
        <w:rPr>
          <w:sz w:val="22"/>
          <w:szCs w:val="22"/>
        </w:rPr>
        <w:tab/>
        <w:t>Unmarried</w:t>
      </w:r>
    </w:p>
    <w:p w:rsidR="0044197B" w:rsidRPr="002A0251" w:rsidRDefault="0044197B" w:rsidP="00453A42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2A0251">
        <w:rPr>
          <w:sz w:val="22"/>
          <w:szCs w:val="22"/>
        </w:rPr>
        <w:t>Gender</w:t>
      </w:r>
      <w:r w:rsidR="00BA6732">
        <w:rPr>
          <w:sz w:val="22"/>
          <w:szCs w:val="22"/>
        </w:rPr>
        <w:tab/>
      </w:r>
      <w:r w:rsidR="00BA6732">
        <w:rPr>
          <w:sz w:val="22"/>
          <w:szCs w:val="22"/>
        </w:rPr>
        <w:tab/>
      </w:r>
      <w:r w:rsidRPr="002A0251">
        <w:rPr>
          <w:sz w:val="22"/>
          <w:szCs w:val="22"/>
        </w:rPr>
        <w:tab/>
        <w:t>:</w:t>
      </w:r>
      <w:r w:rsidRPr="002A0251">
        <w:rPr>
          <w:sz w:val="22"/>
          <w:szCs w:val="22"/>
        </w:rPr>
        <w:tab/>
        <w:t>Male</w:t>
      </w:r>
    </w:p>
    <w:p w:rsidR="0044197B" w:rsidRDefault="0044197B" w:rsidP="00453A42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2A0251">
        <w:rPr>
          <w:sz w:val="22"/>
          <w:szCs w:val="22"/>
        </w:rPr>
        <w:t>Nationality</w:t>
      </w:r>
      <w:r w:rsidR="00BA6732">
        <w:rPr>
          <w:sz w:val="22"/>
          <w:szCs w:val="22"/>
        </w:rPr>
        <w:tab/>
      </w:r>
      <w:r w:rsidR="00BA6732">
        <w:rPr>
          <w:sz w:val="22"/>
          <w:szCs w:val="22"/>
        </w:rPr>
        <w:tab/>
      </w:r>
      <w:r w:rsidRPr="002A0251">
        <w:rPr>
          <w:sz w:val="22"/>
          <w:szCs w:val="22"/>
        </w:rPr>
        <w:t>:</w:t>
      </w:r>
      <w:r w:rsidRPr="002A0251">
        <w:rPr>
          <w:sz w:val="22"/>
          <w:szCs w:val="22"/>
        </w:rPr>
        <w:tab/>
        <w:t>Indian</w:t>
      </w:r>
    </w:p>
    <w:p w:rsidR="004C5241" w:rsidRPr="002A0251" w:rsidRDefault="0071229D" w:rsidP="00453A42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ternate no.</w:t>
      </w:r>
      <w:r w:rsidR="00BA6732">
        <w:rPr>
          <w:sz w:val="22"/>
          <w:szCs w:val="22"/>
        </w:rPr>
        <w:tab/>
      </w:r>
      <w:r w:rsidR="00BA6732">
        <w:rPr>
          <w:sz w:val="22"/>
          <w:szCs w:val="22"/>
        </w:rPr>
        <w:tab/>
      </w:r>
      <w:r w:rsidR="00AC5B94">
        <w:rPr>
          <w:sz w:val="22"/>
          <w:szCs w:val="22"/>
        </w:rPr>
        <w:t>:            +91</w:t>
      </w:r>
      <w:r w:rsidR="00B54906">
        <w:rPr>
          <w:sz w:val="22"/>
          <w:szCs w:val="22"/>
        </w:rPr>
        <w:t>9098765001</w:t>
      </w:r>
      <w:r w:rsidR="00AC5B94">
        <w:rPr>
          <w:sz w:val="22"/>
          <w:szCs w:val="22"/>
        </w:rPr>
        <w:t>,</w:t>
      </w:r>
      <w:r w:rsidR="00AC5B94" w:rsidRPr="00AC5B94">
        <w:rPr>
          <w:sz w:val="22"/>
          <w:szCs w:val="22"/>
        </w:rPr>
        <w:t xml:space="preserve"> </w:t>
      </w:r>
      <w:r w:rsidR="00AC5B94">
        <w:rPr>
          <w:sz w:val="22"/>
          <w:szCs w:val="22"/>
        </w:rPr>
        <w:t>8962526574.</w:t>
      </w:r>
    </w:p>
    <w:p w:rsidR="0044197B" w:rsidRPr="002A0251" w:rsidRDefault="0044197B" w:rsidP="00453A42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2A0251">
        <w:rPr>
          <w:sz w:val="22"/>
          <w:szCs w:val="22"/>
        </w:rPr>
        <w:t>Hobbies</w:t>
      </w:r>
      <w:r w:rsidR="00BA6732">
        <w:rPr>
          <w:sz w:val="22"/>
          <w:szCs w:val="22"/>
        </w:rPr>
        <w:tab/>
      </w:r>
      <w:r w:rsidR="00BA6732">
        <w:rPr>
          <w:sz w:val="22"/>
          <w:szCs w:val="22"/>
        </w:rPr>
        <w:tab/>
      </w:r>
      <w:r w:rsidRPr="002A0251">
        <w:rPr>
          <w:sz w:val="22"/>
          <w:szCs w:val="22"/>
        </w:rPr>
        <w:t>:</w:t>
      </w:r>
      <w:r w:rsidRPr="002A0251">
        <w:rPr>
          <w:sz w:val="22"/>
          <w:szCs w:val="22"/>
        </w:rPr>
        <w:tab/>
      </w:r>
      <w:r w:rsidR="00C428DB">
        <w:rPr>
          <w:sz w:val="22"/>
          <w:szCs w:val="22"/>
        </w:rPr>
        <w:t>Playing Cricket</w:t>
      </w:r>
      <w:r w:rsidR="00C428DB">
        <w:t>,</w:t>
      </w:r>
      <w:r w:rsidR="004C6FEB">
        <w:t xml:space="preserve"> </w:t>
      </w:r>
      <w:r w:rsidR="008D4BEA">
        <w:t>L</w:t>
      </w:r>
      <w:r w:rsidR="00247301">
        <w:t>istening</w:t>
      </w:r>
      <w:r w:rsidR="008D4BEA">
        <w:t xml:space="preserve"> </w:t>
      </w:r>
      <w:r w:rsidR="000171F6">
        <w:t>music.</w:t>
      </w:r>
    </w:p>
    <w:p w:rsidR="00CE70F9" w:rsidRDefault="00247301" w:rsidP="00453A42">
      <w:pPr>
        <w:pStyle w:val="ListBullet"/>
        <w:numPr>
          <w:ilvl w:val="0"/>
          <w:numId w:val="0"/>
        </w:numPr>
        <w:spacing w:line="360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>Strengths</w:t>
      </w:r>
      <w:r w:rsidR="00BA6732">
        <w:rPr>
          <w:sz w:val="22"/>
          <w:szCs w:val="22"/>
        </w:rPr>
        <w:tab/>
      </w:r>
      <w:r w:rsidR="00BA6732">
        <w:rPr>
          <w:sz w:val="22"/>
          <w:szCs w:val="22"/>
        </w:rPr>
        <w:tab/>
      </w:r>
      <w:r>
        <w:rPr>
          <w:sz w:val="22"/>
          <w:szCs w:val="22"/>
        </w:rPr>
        <w:t xml:space="preserve">:         </w:t>
      </w:r>
      <w:r w:rsidR="00CE70F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Self </w:t>
      </w:r>
      <w:r w:rsidR="0046113C">
        <w:rPr>
          <w:sz w:val="22"/>
          <w:szCs w:val="22"/>
        </w:rPr>
        <w:t>-Motivated</w:t>
      </w:r>
      <w:r w:rsidR="00A10B73">
        <w:rPr>
          <w:sz w:val="22"/>
          <w:szCs w:val="22"/>
        </w:rPr>
        <w:t>,</w:t>
      </w:r>
      <w:r w:rsidR="00C51FC1">
        <w:rPr>
          <w:sz w:val="22"/>
          <w:szCs w:val="22"/>
        </w:rPr>
        <w:t xml:space="preserve"> </w:t>
      </w:r>
      <w:r w:rsidR="00A10B73">
        <w:rPr>
          <w:sz w:val="22"/>
          <w:szCs w:val="22"/>
        </w:rPr>
        <w:t xml:space="preserve">Positive </w:t>
      </w:r>
      <w:r w:rsidR="008D4BEA">
        <w:rPr>
          <w:sz w:val="22"/>
          <w:szCs w:val="22"/>
        </w:rPr>
        <w:t>thinking, H</w:t>
      </w:r>
      <w:r>
        <w:rPr>
          <w:sz w:val="22"/>
          <w:szCs w:val="22"/>
        </w:rPr>
        <w:t>ard worker</w:t>
      </w:r>
      <w:r w:rsidR="00CE70F9">
        <w:rPr>
          <w:sz w:val="22"/>
          <w:szCs w:val="22"/>
        </w:rPr>
        <w:t xml:space="preserve">, Team work, punctual </w:t>
      </w:r>
    </w:p>
    <w:p w:rsidR="00CE70F9" w:rsidRDefault="00CE70F9" w:rsidP="00453A42">
      <w:pPr>
        <w:pStyle w:val="ListBullet"/>
        <w:numPr>
          <w:ilvl w:val="0"/>
          <w:numId w:val="0"/>
        </w:numPr>
        <w:spacing w:line="360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And </w:t>
      </w:r>
      <w:r w:rsidR="00996077">
        <w:rPr>
          <w:sz w:val="22"/>
          <w:szCs w:val="22"/>
        </w:rPr>
        <w:t xml:space="preserve">sincere, </w:t>
      </w:r>
      <w:r>
        <w:rPr>
          <w:sz w:val="22"/>
          <w:szCs w:val="22"/>
        </w:rPr>
        <w:t xml:space="preserve">Ability to </w:t>
      </w:r>
      <w:r w:rsidR="00996077">
        <w:rPr>
          <w:sz w:val="22"/>
          <w:szCs w:val="22"/>
        </w:rPr>
        <w:t>communicate effectively</w:t>
      </w:r>
      <w:r w:rsidR="007F3C1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4197B" w:rsidRDefault="0044197B" w:rsidP="00B07850">
      <w:pPr>
        <w:pStyle w:val="ListBullet"/>
        <w:numPr>
          <w:ilvl w:val="0"/>
          <w:numId w:val="0"/>
        </w:numPr>
        <w:spacing w:line="360" w:lineRule="auto"/>
        <w:ind w:left="1440" w:hanging="1440"/>
        <w:rPr>
          <w:sz w:val="22"/>
          <w:szCs w:val="22"/>
        </w:rPr>
      </w:pPr>
      <w:r w:rsidRPr="002A0251">
        <w:rPr>
          <w:sz w:val="22"/>
          <w:szCs w:val="22"/>
        </w:rPr>
        <w:t>Language Known</w:t>
      </w:r>
      <w:r w:rsidR="00BA6732">
        <w:rPr>
          <w:sz w:val="22"/>
          <w:szCs w:val="22"/>
        </w:rPr>
        <w:tab/>
      </w:r>
      <w:r w:rsidRPr="002A0251">
        <w:rPr>
          <w:sz w:val="22"/>
          <w:szCs w:val="22"/>
        </w:rPr>
        <w:t>:</w:t>
      </w:r>
      <w:r w:rsidRPr="002A0251">
        <w:rPr>
          <w:sz w:val="22"/>
          <w:szCs w:val="22"/>
        </w:rPr>
        <w:tab/>
        <w:t>Hindi, English.</w:t>
      </w:r>
    </w:p>
    <w:p w:rsidR="00873CAF" w:rsidRPr="002A0251" w:rsidRDefault="00873CAF" w:rsidP="00B07850">
      <w:pPr>
        <w:pStyle w:val="ListBullet"/>
        <w:numPr>
          <w:ilvl w:val="0"/>
          <w:numId w:val="0"/>
        </w:numPr>
        <w:spacing w:line="360" w:lineRule="auto"/>
        <w:ind w:left="1440" w:hanging="1440"/>
        <w:rPr>
          <w:sz w:val="22"/>
          <w:szCs w:val="22"/>
        </w:rPr>
      </w:pPr>
    </w:p>
    <w:p w:rsidR="0044197B" w:rsidRPr="009F1CD6" w:rsidRDefault="00200B64" w:rsidP="0044197B">
      <w:pPr>
        <w:shd w:val="clear" w:color="auto" w:fill="C0C0C0"/>
        <w:tabs>
          <w:tab w:val="left" w:pos="2700"/>
        </w:tabs>
        <w:rPr>
          <w:b/>
          <w:bCs/>
        </w:rPr>
      </w:pPr>
      <w:r>
        <w:rPr>
          <w:b/>
          <w:bCs/>
        </w:rPr>
        <w:t>DECLARATION</w:t>
      </w:r>
      <w:r w:rsidR="0044197B" w:rsidRPr="009F1CD6">
        <w:rPr>
          <w:b/>
          <w:bCs/>
        </w:rPr>
        <w:tab/>
      </w:r>
      <w:r w:rsidR="0044197B" w:rsidRPr="009F1CD6">
        <w:rPr>
          <w:b/>
          <w:bCs/>
        </w:rPr>
        <w:tab/>
      </w:r>
      <w:r w:rsidR="0044197B" w:rsidRPr="009F1CD6">
        <w:rPr>
          <w:b/>
          <w:bCs/>
        </w:rPr>
        <w:tab/>
      </w:r>
      <w:r w:rsidR="0044197B" w:rsidRPr="009F1CD6">
        <w:rPr>
          <w:b/>
          <w:bCs/>
        </w:rPr>
        <w:tab/>
      </w:r>
      <w:r w:rsidR="0044197B" w:rsidRPr="009F1CD6">
        <w:rPr>
          <w:b/>
          <w:bCs/>
        </w:rPr>
        <w:tab/>
      </w:r>
      <w:r w:rsidR="0044197B" w:rsidRPr="009F1CD6">
        <w:rPr>
          <w:b/>
          <w:bCs/>
        </w:rPr>
        <w:tab/>
      </w:r>
    </w:p>
    <w:p w:rsidR="0044197B" w:rsidRDefault="0044197B" w:rsidP="0044197B">
      <w:pPr>
        <w:pStyle w:val="ListBullet"/>
        <w:numPr>
          <w:ilvl w:val="0"/>
          <w:numId w:val="0"/>
        </w:numPr>
      </w:pPr>
    </w:p>
    <w:p w:rsidR="00F018A0" w:rsidRPr="00BB66CA" w:rsidRDefault="00C428DB" w:rsidP="00BB66CA">
      <w:pPr>
        <w:pStyle w:val="ListBullet"/>
        <w:numPr>
          <w:ilvl w:val="0"/>
          <w:numId w:val="0"/>
        </w:numPr>
      </w:pPr>
      <w:r w:rsidRPr="0037674D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proofErr w:type="spellStart"/>
      <w:r w:rsidRPr="0037674D">
        <w:rPr>
          <w:sz w:val="22"/>
          <w:szCs w:val="22"/>
        </w:rPr>
        <w:t>here</w:t>
      </w:r>
      <w:r w:rsidR="00481F1F">
        <w:rPr>
          <w:sz w:val="22"/>
          <w:szCs w:val="22"/>
        </w:rPr>
        <w:t xml:space="preserve"> </w:t>
      </w:r>
      <w:r w:rsidR="0044197B" w:rsidRPr="0037674D">
        <w:rPr>
          <w:sz w:val="22"/>
          <w:szCs w:val="22"/>
        </w:rPr>
        <w:t>by</w:t>
      </w:r>
      <w:proofErr w:type="spellEnd"/>
      <w:r w:rsidR="0044197B" w:rsidRPr="0037674D">
        <w:rPr>
          <w:sz w:val="22"/>
          <w:szCs w:val="22"/>
        </w:rPr>
        <w:t xml:space="preserve"> declare that all the information given by me is true to best of my knowledg</w:t>
      </w:r>
      <w:r w:rsidR="00481F1F">
        <w:rPr>
          <w:sz w:val="22"/>
          <w:szCs w:val="22"/>
        </w:rPr>
        <w:t>e</w:t>
      </w:r>
      <w:r w:rsidR="000F76B8">
        <w:rPr>
          <w:sz w:val="22"/>
          <w:szCs w:val="22"/>
        </w:rPr>
        <w:t>.</w:t>
      </w:r>
      <w:r w:rsidR="0044197B">
        <w:tab/>
      </w:r>
      <w:r w:rsidR="0044197B">
        <w:tab/>
      </w:r>
      <w:r w:rsidR="0044197B">
        <w:tab/>
      </w:r>
      <w:r w:rsidR="0044197B">
        <w:tab/>
      </w:r>
      <w:r w:rsidR="0044197B">
        <w:tab/>
      </w:r>
      <w:r w:rsidR="0044197B">
        <w:tab/>
      </w:r>
      <w:r w:rsidR="0044197B">
        <w:tab/>
      </w:r>
      <w:r w:rsidR="00BB66CA">
        <w:t xml:space="preserve">                                                                                      </w:t>
      </w:r>
      <w:r w:rsidR="00481F1F">
        <w:t xml:space="preserve">               </w:t>
      </w:r>
      <w:r w:rsidR="00AE4261">
        <w:t>Place</w:t>
      </w:r>
      <w:r w:rsidR="00996077">
        <w:t xml:space="preserve">        </w:t>
      </w:r>
      <w:r w:rsidR="00AE4261">
        <w:t>:</w:t>
      </w:r>
      <w:r w:rsidR="00996077">
        <w:t xml:space="preserve"> </w:t>
      </w:r>
      <w:r w:rsidR="00AE4261">
        <w:t xml:space="preserve"> </w:t>
      </w:r>
      <w:r w:rsidR="007C5924">
        <w:t>Indore</w:t>
      </w:r>
      <w:r w:rsidR="00996077">
        <w:t>.</w:t>
      </w:r>
      <w:r w:rsidR="00873CAF">
        <w:tab/>
      </w:r>
      <w:r w:rsidR="00873CAF">
        <w:tab/>
      </w:r>
      <w:r w:rsidR="00873CAF">
        <w:tab/>
      </w:r>
      <w:r w:rsidR="00873CAF">
        <w:tab/>
      </w:r>
      <w:r w:rsidR="00873CAF">
        <w:tab/>
      </w:r>
      <w:r w:rsidR="00873CAF">
        <w:tab/>
      </w:r>
      <w:r w:rsidR="00873CAF">
        <w:tab/>
      </w:r>
      <w:r w:rsidR="00873CAF">
        <w:tab/>
      </w:r>
      <w:proofErr w:type="spellStart"/>
      <w:r w:rsidR="00873CAF">
        <w:t>Prabhat</w:t>
      </w:r>
      <w:proofErr w:type="spellEnd"/>
      <w:r w:rsidR="00873CAF">
        <w:t xml:space="preserve"> </w:t>
      </w:r>
      <w:proofErr w:type="spellStart"/>
      <w:r w:rsidR="00873CAF">
        <w:t>Ranjan</w:t>
      </w:r>
      <w:proofErr w:type="spellEnd"/>
      <w:r w:rsidR="00873CAF">
        <w:t xml:space="preserve"> </w:t>
      </w:r>
      <w:proofErr w:type="spellStart"/>
      <w:r w:rsidR="00873CAF">
        <w:t>Yadav</w:t>
      </w:r>
      <w:proofErr w:type="spellEnd"/>
    </w:p>
    <w:p w:rsidR="00F018A0" w:rsidRDefault="005F52BC" w:rsidP="00200B64">
      <w:pPr>
        <w:pStyle w:val="ListBullet"/>
        <w:numPr>
          <w:ilvl w:val="0"/>
          <w:numId w:val="0"/>
        </w:numPr>
        <w:jc w:val="both"/>
      </w:pPr>
      <w:r>
        <w:t>Date</w:t>
      </w:r>
      <w:r w:rsidR="00C51FC1">
        <w:t xml:space="preserve">     </w:t>
      </w:r>
      <w:r w:rsidR="00490213">
        <w:t xml:space="preserve">  </w:t>
      </w:r>
      <w:r w:rsidR="00C51FC1">
        <w:t xml:space="preserve">  </w:t>
      </w:r>
      <w:r w:rsidR="00996077">
        <w:t>:</w:t>
      </w:r>
      <w:r w:rsidR="00200B64">
        <w:t xml:space="preserve">  </w:t>
      </w:r>
    </w:p>
    <w:p w:rsidR="004C3892" w:rsidRPr="00F018A0" w:rsidRDefault="004C3892" w:rsidP="004C3892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4C3892" w:rsidRDefault="004C3892" w:rsidP="0044197B">
      <w:pPr>
        <w:pStyle w:val="ListBullet"/>
        <w:numPr>
          <w:ilvl w:val="0"/>
          <w:numId w:val="0"/>
        </w:numPr>
        <w:jc w:val="both"/>
      </w:pPr>
    </w:p>
    <w:p w:rsidR="0044197B" w:rsidRPr="00B460A2" w:rsidRDefault="0044197B" w:rsidP="0044197B">
      <w:pPr>
        <w:pStyle w:val="ListBullet"/>
        <w:numPr>
          <w:ilvl w:val="0"/>
          <w:numId w:val="0"/>
        </w:numPr>
      </w:pPr>
    </w:p>
    <w:p w:rsidR="0044197B" w:rsidRPr="0044197B" w:rsidRDefault="0044197B" w:rsidP="0044197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</w:p>
    <w:sectPr w:rsidR="0044197B" w:rsidRPr="0044197B" w:rsidSect="00D501A4">
      <w:footerReference w:type="default" r:id="rId12"/>
      <w:pgSz w:w="12240" w:h="15840"/>
      <w:pgMar w:top="81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35" w:rsidRDefault="00CF3D35" w:rsidP="004C6FEB">
      <w:r>
        <w:separator/>
      </w:r>
    </w:p>
  </w:endnote>
  <w:endnote w:type="continuationSeparator" w:id="0">
    <w:p w:rsidR="00CF3D35" w:rsidRDefault="00CF3D35" w:rsidP="004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45266"/>
      <w:docPartObj>
        <w:docPartGallery w:val="Page Numbers (Bottom of Page)"/>
        <w:docPartUnique/>
      </w:docPartObj>
    </w:sdtPr>
    <w:sdtEndPr/>
    <w:sdtContent>
      <w:p w:rsidR="00D501A4" w:rsidRDefault="004B3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1A4" w:rsidRDefault="00D50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35" w:rsidRDefault="00CF3D35" w:rsidP="004C6FEB">
      <w:r>
        <w:separator/>
      </w:r>
    </w:p>
  </w:footnote>
  <w:footnote w:type="continuationSeparator" w:id="0">
    <w:p w:rsidR="00CF3D35" w:rsidRDefault="00CF3D35" w:rsidP="004C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D413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1F6F"/>
    <w:multiLevelType w:val="hybridMultilevel"/>
    <w:tmpl w:val="53508ADE"/>
    <w:lvl w:ilvl="0" w:tplc="BB4CD91E">
      <w:numFmt w:val="none"/>
      <w:lvlText w:val="ü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92354"/>
    <w:multiLevelType w:val="hybridMultilevel"/>
    <w:tmpl w:val="FD78AD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8BF7C45"/>
    <w:multiLevelType w:val="hybridMultilevel"/>
    <w:tmpl w:val="50367BE8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">
    <w:nsid w:val="2B9C4ACA"/>
    <w:multiLevelType w:val="singleLevel"/>
    <w:tmpl w:val="BB4CD91E"/>
    <w:lvl w:ilvl="0">
      <w:numFmt w:val="none"/>
      <w:lvlText w:val="ü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</w:abstractNum>
  <w:abstractNum w:abstractNumId="5">
    <w:nsid w:val="39F700D5"/>
    <w:multiLevelType w:val="hybridMultilevel"/>
    <w:tmpl w:val="43B0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1245C"/>
    <w:multiLevelType w:val="hybridMultilevel"/>
    <w:tmpl w:val="911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4D38"/>
    <w:multiLevelType w:val="hybridMultilevel"/>
    <w:tmpl w:val="5B8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E5988"/>
    <w:multiLevelType w:val="hybridMultilevel"/>
    <w:tmpl w:val="2E26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C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F1381"/>
    <w:multiLevelType w:val="hybridMultilevel"/>
    <w:tmpl w:val="D7C43624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7B"/>
    <w:rsid w:val="00005F14"/>
    <w:rsid w:val="000171F6"/>
    <w:rsid w:val="00022819"/>
    <w:rsid w:val="00027BE0"/>
    <w:rsid w:val="00030043"/>
    <w:rsid w:val="000358F5"/>
    <w:rsid w:val="000527F0"/>
    <w:rsid w:val="000570C1"/>
    <w:rsid w:val="00065DCC"/>
    <w:rsid w:val="000662D8"/>
    <w:rsid w:val="000675F7"/>
    <w:rsid w:val="00074FEA"/>
    <w:rsid w:val="000757F1"/>
    <w:rsid w:val="0008013E"/>
    <w:rsid w:val="00090868"/>
    <w:rsid w:val="0009358B"/>
    <w:rsid w:val="00096B43"/>
    <w:rsid w:val="000A4167"/>
    <w:rsid w:val="000B7EBD"/>
    <w:rsid w:val="000C4992"/>
    <w:rsid w:val="000D09C5"/>
    <w:rsid w:val="000D3B5D"/>
    <w:rsid w:val="000E26B1"/>
    <w:rsid w:val="000F6ECE"/>
    <w:rsid w:val="000F76B8"/>
    <w:rsid w:val="000F7CA9"/>
    <w:rsid w:val="00100E60"/>
    <w:rsid w:val="00102F55"/>
    <w:rsid w:val="001079EE"/>
    <w:rsid w:val="00107DB3"/>
    <w:rsid w:val="0011194E"/>
    <w:rsid w:val="00114618"/>
    <w:rsid w:val="00124DAB"/>
    <w:rsid w:val="00125F0B"/>
    <w:rsid w:val="0013132D"/>
    <w:rsid w:val="0013705E"/>
    <w:rsid w:val="0015386D"/>
    <w:rsid w:val="0015562F"/>
    <w:rsid w:val="00167639"/>
    <w:rsid w:val="00174643"/>
    <w:rsid w:val="00180E3B"/>
    <w:rsid w:val="00181A19"/>
    <w:rsid w:val="001A3AA4"/>
    <w:rsid w:val="001C0C3D"/>
    <w:rsid w:val="001C1575"/>
    <w:rsid w:val="001C3C82"/>
    <w:rsid w:val="001C631C"/>
    <w:rsid w:val="001D1F42"/>
    <w:rsid w:val="001D360F"/>
    <w:rsid w:val="001D3821"/>
    <w:rsid w:val="001E0D1B"/>
    <w:rsid w:val="001F2A26"/>
    <w:rsid w:val="001F5A45"/>
    <w:rsid w:val="00200B64"/>
    <w:rsid w:val="002079E8"/>
    <w:rsid w:val="002104FD"/>
    <w:rsid w:val="00210F32"/>
    <w:rsid w:val="00223AEE"/>
    <w:rsid w:val="00227D3D"/>
    <w:rsid w:val="00236425"/>
    <w:rsid w:val="00236FAF"/>
    <w:rsid w:val="00241FAE"/>
    <w:rsid w:val="002456FE"/>
    <w:rsid w:val="00247301"/>
    <w:rsid w:val="00267616"/>
    <w:rsid w:val="0027015D"/>
    <w:rsid w:val="002871C1"/>
    <w:rsid w:val="002928C1"/>
    <w:rsid w:val="0029573D"/>
    <w:rsid w:val="002B21B4"/>
    <w:rsid w:val="002C5A22"/>
    <w:rsid w:val="002C7DE2"/>
    <w:rsid w:val="002D099D"/>
    <w:rsid w:val="002E22BF"/>
    <w:rsid w:val="002E2818"/>
    <w:rsid w:val="002F116F"/>
    <w:rsid w:val="002F440D"/>
    <w:rsid w:val="002F6126"/>
    <w:rsid w:val="00302AFD"/>
    <w:rsid w:val="003065F6"/>
    <w:rsid w:val="003133F9"/>
    <w:rsid w:val="00315234"/>
    <w:rsid w:val="00316CCB"/>
    <w:rsid w:val="00326A14"/>
    <w:rsid w:val="00330FF0"/>
    <w:rsid w:val="0033351E"/>
    <w:rsid w:val="003377FB"/>
    <w:rsid w:val="00337DD9"/>
    <w:rsid w:val="003408C4"/>
    <w:rsid w:val="00344DC2"/>
    <w:rsid w:val="003467DD"/>
    <w:rsid w:val="00346D29"/>
    <w:rsid w:val="00350B60"/>
    <w:rsid w:val="003544EA"/>
    <w:rsid w:val="00360BBE"/>
    <w:rsid w:val="003668AD"/>
    <w:rsid w:val="00374BEA"/>
    <w:rsid w:val="003806FF"/>
    <w:rsid w:val="003A2517"/>
    <w:rsid w:val="003A3143"/>
    <w:rsid w:val="003A37E9"/>
    <w:rsid w:val="003D1673"/>
    <w:rsid w:val="003D58E5"/>
    <w:rsid w:val="003D5D77"/>
    <w:rsid w:val="003F5BD7"/>
    <w:rsid w:val="003F710B"/>
    <w:rsid w:val="004006A1"/>
    <w:rsid w:val="00402DDE"/>
    <w:rsid w:val="0040603D"/>
    <w:rsid w:val="0040787D"/>
    <w:rsid w:val="004231E7"/>
    <w:rsid w:val="00434BAA"/>
    <w:rsid w:val="00436709"/>
    <w:rsid w:val="0044197B"/>
    <w:rsid w:val="00443671"/>
    <w:rsid w:val="00453A42"/>
    <w:rsid w:val="0046113C"/>
    <w:rsid w:val="00465956"/>
    <w:rsid w:val="004702D8"/>
    <w:rsid w:val="00471166"/>
    <w:rsid w:val="00481F1F"/>
    <w:rsid w:val="00487972"/>
    <w:rsid w:val="00490213"/>
    <w:rsid w:val="00496527"/>
    <w:rsid w:val="004A58AC"/>
    <w:rsid w:val="004A61A2"/>
    <w:rsid w:val="004B24C6"/>
    <w:rsid w:val="004B337A"/>
    <w:rsid w:val="004B7EDB"/>
    <w:rsid w:val="004C3892"/>
    <w:rsid w:val="004C5241"/>
    <w:rsid w:val="004C6FEB"/>
    <w:rsid w:val="004D0DF3"/>
    <w:rsid w:val="004D5852"/>
    <w:rsid w:val="004D5A81"/>
    <w:rsid w:val="004D6AC8"/>
    <w:rsid w:val="004E7956"/>
    <w:rsid w:val="00510674"/>
    <w:rsid w:val="005153CA"/>
    <w:rsid w:val="0052275E"/>
    <w:rsid w:val="00524770"/>
    <w:rsid w:val="0053560A"/>
    <w:rsid w:val="00541FCF"/>
    <w:rsid w:val="00542C06"/>
    <w:rsid w:val="00543B9D"/>
    <w:rsid w:val="005626CF"/>
    <w:rsid w:val="005665C0"/>
    <w:rsid w:val="00572E50"/>
    <w:rsid w:val="005766BB"/>
    <w:rsid w:val="00577191"/>
    <w:rsid w:val="005815EB"/>
    <w:rsid w:val="005A5C61"/>
    <w:rsid w:val="005A711F"/>
    <w:rsid w:val="005A7194"/>
    <w:rsid w:val="005B12E4"/>
    <w:rsid w:val="005D0A7A"/>
    <w:rsid w:val="005D1A2B"/>
    <w:rsid w:val="005D6DAD"/>
    <w:rsid w:val="005E1A94"/>
    <w:rsid w:val="005E37D6"/>
    <w:rsid w:val="005E5259"/>
    <w:rsid w:val="005E78DB"/>
    <w:rsid w:val="005F4BF8"/>
    <w:rsid w:val="005F52BC"/>
    <w:rsid w:val="005F7E1F"/>
    <w:rsid w:val="0060524C"/>
    <w:rsid w:val="00610FF8"/>
    <w:rsid w:val="00612900"/>
    <w:rsid w:val="006135E9"/>
    <w:rsid w:val="006158EE"/>
    <w:rsid w:val="00627F3F"/>
    <w:rsid w:val="0063279A"/>
    <w:rsid w:val="0063297B"/>
    <w:rsid w:val="0064359E"/>
    <w:rsid w:val="0064729C"/>
    <w:rsid w:val="00652A67"/>
    <w:rsid w:val="00665D6F"/>
    <w:rsid w:val="00675765"/>
    <w:rsid w:val="006775C1"/>
    <w:rsid w:val="00682F08"/>
    <w:rsid w:val="0068765D"/>
    <w:rsid w:val="0069151B"/>
    <w:rsid w:val="00693C9D"/>
    <w:rsid w:val="006A0057"/>
    <w:rsid w:val="006B3309"/>
    <w:rsid w:val="006B6EA6"/>
    <w:rsid w:val="006C22B1"/>
    <w:rsid w:val="006C4B19"/>
    <w:rsid w:val="006D11FA"/>
    <w:rsid w:val="006D1714"/>
    <w:rsid w:val="006D2ED7"/>
    <w:rsid w:val="006D6C00"/>
    <w:rsid w:val="006D7CBC"/>
    <w:rsid w:val="006E03DB"/>
    <w:rsid w:val="006E220C"/>
    <w:rsid w:val="006E28DD"/>
    <w:rsid w:val="006F5835"/>
    <w:rsid w:val="00701895"/>
    <w:rsid w:val="0071229D"/>
    <w:rsid w:val="00713850"/>
    <w:rsid w:val="00714FFC"/>
    <w:rsid w:val="007262B6"/>
    <w:rsid w:val="00730707"/>
    <w:rsid w:val="00736622"/>
    <w:rsid w:val="00737F85"/>
    <w:rsid w:val="007532C0"/>
    <w:rsid w:val="00760427"/>
    <w:rsid w:val="00762157"/>
    <w:rsid w:val="007737FC"/>
    <w:rsid w:val="0077384C"/>
    <w:rsid w:val="007836F6"/>
    <w:rsid w:val="00785A1B"/>
    <w:rsid w:val="00787397"/>
    <w:rsid w:val="00795052"/>
    <w:rsid w:val="00795AA4"/>
    <w:rsid w:val="007A35DB"/>
    <w:rsid w:val="007B5B02"/>
    <w:rsid w:val="007B7DD2"/>
    <w:rsid w:val="007C0A58"/>
    <w:rsid w:val="007C1FF8"/>
    <w:rsid w:val="007C2044"/>
    <w:rsid w:val="007C2B00"/>
    <w:rsid w:val="007C3408"/>
    <w:rsid w:val="007C5924"/>
    <w:rsid w:val="007D49B0"/>
    <w:rsid w:val="007D5866"/>
    <w:rsid w:val="007D5F94"/>
    <w:rsid w:val="007E19D7"/>
    <w:rsid w:val="007F3B49"/>
    <w:rsid w:val="007F3C1A"/>
    <w:rsid w:val="00806493"/>
    <w:rsid w:val="00806C46"/>
    <w:rsid w:val="00806F09"/>
    <w:rsid w:val="0081351E"/>
    <w:rsid w:val="00814D61"/>
    <w:rsid w:val="00816C62"/>
    <w:rsid w:val="0082727D"/>
    <w:rsid w:val="008307ED"/>
    <w:rsid w:val="00840AAD"/>
    <w:rsid w:val="0085091D"/>
    <w:rsid w:val="00851F10"/>
    <w:rsid w:val="008654C4"/>
    <w:rsid w:val="00867B99"/>
    <w:rsid w:val="00870880"/>
    <w:rsid w:val="00873CAF"/>
    <w:rsid w:val="008940BA"/>
    <w:rsid w:val="00894AC2"/>
    <w:rsid w:val="00896025"/>
    <w:rsid w:val="008B0B32"/>
    <w:rsid w:val="008B4144"/>
    <w:rsid w:val="008C2C51"/>
    <w:rsid w:val="008D4BEA"/>
    <w:rsid w:val="008E3D5B"/>
    <w:rsid w:val="008E712C"/>
    <w:rsid w:val="008F25BE"/>
    <w:rsid w:val="008F51FE"/>
    <w:rsid w:val="008F593D"/>
    <w:rsid w:val="0091760A"/>
    <w:rsid w:val="00932C2D"/>
    <w:rsid w:val="009342B9"/>
    <w:rsid w:val="00937B66"/>
    <w:rsid w:val="00943806"/>
    <w:rsid w:val="00945523"/>
    <w:rsid w:val="009468E1"/>
    <w:rsid w:val="0097292F"/>
    <w:rsid w:val="0097718B"/>
    <w:rsid w:val="009842C3"/>
    <w:rsid w:val="009842F5"/>
    <w:rsid w:val="009937AA"/>
    <w:rsid w:val="00995CA4"/>
    <w:rsid w:val="00996077"/>
    <w:rsid w:val="009A01BD"/>
    <w:rsid w:val="009A67D1"/>
    <w:rsid w:val="009C7F43"/>
    <w:rsid w:val="009D27CD"/>
    <w:rsid w:val="009D4634"/>
    <w:rsid w:val="00A01871"/>
    <w:rsid w:val="00A1073B"/>
    <w:rsid w:val="00A10B73"/>
    <w:rsid w:val="00A14556"/>
    <w:rsid w:val="00A32CC6"/>
    <w:rsid w:val="00A3470F"/>
    <w:rsid w:val="00A35D7F"/>
    <w:rsid w:val="00A40165"/>
    <w:rsid w:val="00A43963"/>
    <w:rsid w:val="00A62134"/>
    <w:rsid w:val="00A62ECA"/>
    <w:rsid w:val="00A65FC0"/>
    <w:rsid w:val="00A675A7"/>
    <w:rsid w:val="00A72913"/>
    <w:rsid w:val="00A77D85"/>
    <w:rsid w:val="00A91932"/>
    <w:rsid w:val="00A979C0"/>
    <w:rsid w:val="00AA1D0E"/>
    <w:rsid w:val="00AA2163"/>
    <w:rsid w:val="00AB3627"/>
    <w:rsid w:val="00AC5B94"/>
    <w:rsid w:val="00AC5D67"/>
    <w:rsid w:val="00AC714B"/>
    <w:rsid w:val="00AC71F4"/>
    <w:rsid w:val="00AD6F30"/>
    <w:rsid w:val="00AE4261"/>
    <w:rsid w:val="00AE6112"/>
    <w:rsid w:val="00AF050C"/>
    <w:rsid w:val="00AF12D3"/>
    <w:rsid w:val="00AF4CE4"/>
    <w:rsid w:val="00B01348"/>
    <w:rsid w:val="00B03CF0"/>
    <w:rsid w:val="00B07850"/>
    <w:rsid w:val="00B278E4"/>
    <w:rsid w:val="00B4013A"/>
    <w:rsid w:val="00B51DF7"/>
    <w:rsid w:val="00B529C1"/>
    <w:rsid w:val="00B54906"/>
    <w:rsid w:val="00B80471"/>
    <w:rsid w:val="00B81F9E"/>
    <w:rsid w:val="00B85805"/>
    <w:rsid w:val="00B964DD"/>
    <w:rsid w:val="00B96EC1"/>
    <w:rsid w:val="00BA073C"/>
    <w:rsid w:val="00BA4DF9"/>
    <w:rsid w:val="00BA6732"/>
    <w:rsid w:val="00BA757A"/>
    <w:rsid w:val="00BB3657"/>
    <w:rsid w:val="00BB66CA"/>
    <w:rsid w:val="00BC060D"/>
    <w:rsid w:val="00BC6CA2"/>
    <w:rsid w:val="00BD184A"/>
    <w:rsid w:val="00BD3224"/>
    <w:rsid w:val="00BD42B0"/>
    <w:rsid w:val="00BF43CB"/>
    <w:rsid w:val="00BF7A45"/>
    <w:rsid w:val="00C00BA4"/>
    <w:rsid w:val="00C04C55"/>
    <w:rsid w:val="00C06384"/>
    <w:rsid w:val="00C12AD4"/>
    <w:rsid w:val="00C1341B"/>
    <w:rsid w:val="00C17867"/>
    <w:rsid w:val="00C20610"/>
    <w:rsid w:val="00C20875"/>
    <w:rsid w:val="00C215A1"/>
    <w:rsid w:val="00C2193A"/>
    <w:rsid w:val="00C23DF7"/>
    <w:rsid w:val="00C3081C"/>
    <w:rsid w:val="00C36FEF"/>
    <w:rsid w:val="00C428DB"/>
    <w:rsid w:val="00C42F66"/>
    <w:rsid w:val="00C51FC1"/>
    <w:rsid w:val="00C5200A"/>
    <w:rsid w:val="00C626BF"/>
    <w:rsid w:val="00C64686"/>
    <w:rsid w:val="00C65965"/>
    <w:rsid w:val="00C713C8"/>
    <w:rsid w:val="00C73DCE"/>
    <w:rsid w:val="00C73F82"/>
    <w:rsid w:val="00C75E65"/>
    <w:rsid w:val="00C772A9"/>
    <w:rsid w:val="00C77644"/>
    <w:rsid w:val="00C8156C"/>
    <w:rsid w:val="00C92469"/>
    <w:rsid w:val="00C959F9"/>
    <w:rsid w:val="00C970E2"/>
    <w:rsid w:val="00CA074B"/>
    <w:rsid w:val="00CA370F"/>
    <w:rsid w:val="00CA7231"/>
    <w:rsid w:val="00CC352F"/>
    <w:rsid w:val="00CC524B"/>
    <w:rsid w:val="00CC6271"/>
    <w:rsid w:val="00CD56AF"/>
    <w:rsid w:val="00CE14F0"/>
    <w:rsid w:val="00CE38ED"/>
    <w:rsid w:val="00CE5FA9"/>
    <w:rsid w:val="00CE70F9"/>
    <w:rsid w:val="00CF3D35"/>
    <w:rsid w:val="00CF545E"/>
    <w:rsid w:val="00CF6571"/>
    <w:rsid w:val="00D0169C"/>
    <w:rsid w:val="00D02FCD"/>
    <w:rsid w:val="00D0351E"/>
    <w:rsid w:val="00D04B36"/>
    <w:rsid w:val="00D224DD"/>
    <w:rsid w:val="00D23FCA"/>
    <w:rsid w:val="00D35EFD"/>
    <w:rsid w:val="00D43C80"/>
    <w:rsid w:val="00D43F9A"/>
    <w:rsid w:val="00D501A4"/>
    <w:rsid w:val="00D76816"/>
    <w:rsid w:val="00D83D99"/>
    <w:rsid w:val="00D854B4"/>
    <w:rsid w:val="00D856D9"/>
    <w:rsid w:val="00D85879"/>
    <w:rsid w:val="00D8758B"/>
    <w:rsid w:val="00D87AE6"/>
    <w:rsid w:val="00D93B36"/>
    <w:rsid w:val="00D95F9C"/>
    <w:rsid w:val="00DA446B"/>
    <w:rsid w:val="00DA46CC"/>
    <w:rsid w:val="00DA4A55"/>
    <w:rsid w:val="00DA690A"/>
    <w:rsid w:val="00DC0E07"/>
    <w:rsid w:val="00DC28F6"/>
    <w:rsid w:val="00DC34A7"/>
    <w:rsid w:val="00DC7F83"/>
    <w:rsid w:val="00DE7640"/>
    <w:rsid w:val="00E002E5"/>
    <w:rsid w:val="00E16F68"/>
    <w:rsid w:val="00E26D90"/>
    <w:rsid w:val="00E30D32"/>
    <w:rsid w:val="00E342A1"/>
    <w:rsid w:val="00E41079"/>
    <w:rsid w:val="00E45786"/>
    <w:rsid w:val="00E570F9"/>
    <w:rsid w:val="00E61F95"/>
    <w:rsid w:val="00E62481"/>
    <w:rsid w:val="00E65635"/>
    <w:rsid w:val="00E66A0F"/>
    <w:rsid w:val="00E7389D"/>
    <w:rsid w:val="00E965D9"/>
    <w:rsid w:val="00EA5216"/>
    <w:rsid w:val="00EA7045"/>
    <w:rsid w:val="00ED056A"/>
    <w:rsid w:val="00ED3BA7"/>
    <w:rsid w:val="00EE3732"/>
    <w:rsid w:val="00EF7956"/>
    <w:rsid w:val="00F018A0"/>
    <w:rsid w:val="00F02E09"/>
    <w:rsid w:val="00F03DD0"/>
    <w:rsid w:val="00F053B9"/>
    <w:rsid w:val="00F15DD8"/>
    <w:rsid w:val="00F25E59"/>
    <w:rsid w:val="00F26B65"/>
    <w:rsid w:val="00F30E97"/>
    <w:rsid w:val="00F32600"/>
    <w:rsid w:val="00F36BB4"/>
    <w:rsid w:val="00F4029B"/>
    <w:rsid w:val="00F451EB"/>
    <w:rsid w:val="00F45CA3"/>
    <w:rsid w:val="00F50CD8"/>
    <w:rsid w:val="00F52D4A"/>
    <w:rsid w:val="00F573F4"/>
    <w:rsid w:val="00F65822"/>
    <w:rsid w:val="00F67B67"/>
    <w:rsid w:val="00F80B93"/>
    <w:rsid w:val="00FB3B91"/>
    <w:rsid w:val="00FC1709"/>
    <w:rsid w:val="00FC30CD"/>
    <w:rsid w:val="00FC31D2"/>
    <w:rsid w:val="00FD16DF"/>
    <w:rsid w:val="00FD2F60"/>
    <w:rsid w:val="00FF0132"/>
    <w:rsid w:val="00FF0F9C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7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4197B"/>
    <w:pPr>
      <w:keepNext/>
      <w:shd w:val="clear" w:color="auto" w:fill="D9D9D9"/>
      <w:tabs>
        <w:tab w:val="right" w:pos="8640"/>
      </w:tabs>
      <w:ind w:firstLine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197B"/>
    <w:rPr>
      <w:rFonts w:ascii="Times New Roman" w:eastAsia="Times New Roman" w:hAnsi="Times New Roman" w:cs="Times New Roman"/>
      <w:b/>
      <w:sz w:val="28"/>
      <w:szCs w:val="28"/>
      <w:shd w:val="clear" w:color="auto" w:fill="D9D9D9"/>
    </w:rPr>
  </w:style>
  <w:style w:type="paragraph" w:styleId="ListBullet">
    <w:name w:val="List Bullet"/>
    <w:basedOn w:val="Normal"/>
    <w:rsid w:val="0044197B"/>
    <w:pPr>
      <w:numPr>
        <w:numId w:val="1"/>
      </w:numPr>
    </w:pPr>
  </w:style>
  <w:style w:type="paragraph" w:customStyle="1" w:styleId="NormalTimesNewRoman">
    <w:name w:val="Normal + Times New Roman"/>
    <w:aliases w:val="Bold"/>
    <w:basedOn w:val="Normal"/>
    <w:rsid w:val="0044197B"/>
    <w:pPr>
      <w:tabs>
        <w:tab w:val="num" w:pos="720"/>
      </w:tabs>
      <w:spacing w:line="276" w:lineRule="auto"/>
      <w:ind w:left="360"/>
      <w:jc w:val="right"/>
    </w:pPr>
    <w:rPr>
      <w:bCs/>
    </w:rPr>
  </w:style>
  <w:style w:type="paragraph" w:styleId="ListParagraph">
    <w:name w:val="List Paragraph"/>
    <w:basedOn w:val="Normal"/>
    <w:uiPriority w:val="34"/>
    <w:qFormat/>
    <w:rsid w:val="004419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semiHidden/>
    <w:unhideWhenUsed/>
    <w:rsid w:val="004C6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CC"/>
    <w:rPr>
      <w:color w:val="0000FF"/>
      <w:u w:val="single"/>
    </w:rPr>
  </w:style>
  <w:style w:type="paragraph" w:styleId="NoSpacing">
    <w:name w:val="No Spacing"/>
    <w:uiPriority w:val="1"/>
    <w:qFormat/>
    <w:rsid w:val="00125F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mpanyName">
    <w:name w:val="Company Name"/>
    <w:basedOn w:val="Normal"/>
    <w:next w:val="Normal"/>
    <w:autoRedefine/>
    <w:rsid w:val="0027015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F03D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7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4197B"/>
    <w:pPr>
      <w:keepNext/>
      <w:shd w:val="clear" w:color="auto" w:fill="D9D9D9"/>
      <w:tabs>
        <w:tab w:val="right" w:pos="8640"/>
      </w:tabs>
      <w:ind w:firstLine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197B"/>
    <w:rPr>
      <w:rFonts w:ascii="Times New Roman" w:eastAsia="Times New Roman" w:hAnsi="Times New Roman" w:cs="Times New Roman"/>
      <w:b/>
      <w:sz w:val="28"/>
      <w:szCs w:val="28"/>
      <w:shd w:val="clear" w:color="auto" w:fill="D9D9D9"/>
    </w:rPr>
  </w:style>
  <w:style w:type="paragraph" w:styleId="ListBullet">
    <w:name w:val="List Bullet"/>
    <w:basedOn w:val="Normal"/>
    <w:rsid w:val="0044197B"/>
    <w:pPr>
      <w:numPr>
        <w:numId w:val="1"/>
      </w:numPr>
    </w:pPr>
  </w:style>
  <w:style w:type="paragraph" w:customStyle="1" w:styleId="NormalTimesNewRoman">
    <w:name w:val="Normal + Times New Roman"/>
    <w:aliases w:val="Bold"/>
    <w:basedOn w:val="Normal"/>
    <w:rsid w:val="0044197B"/>
    <w:pPr>
      <w:tabs>
        <w:tab w:val="num" w:pos="720"/>
      </w:tabs>
      <w:spacing w:line="276" w:lineRule="auto"/>
      <w:ind w:left="360"/>
      <w:jc w:val="right"/>
    </w:pPr>
    <w:rPr>
      <w:bCs/>
    </w:rPr>
  </w:style>
  <w:style w:type="paragraph" w:styleId="ListParagraph">
    <w:name w:val="List Paragraph"/>
    <w:basedOn w:val="Normal"/>
    <w:uiPriority w:val="34"/>
    <w:qFormat/>
    <w:rsid w:val="004419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semiHidden/>
    <w:unhideWhenUsed/>
    <w:rsid w:val="004C6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CC"/>
    <w:rPr>
      <w:color w:val="0000FF"/>
      <w:u w:val="single"/>
    </w:rPr>
  </w:style>
  <w:style w:type="paragraph" w:styleId="NoSpacing">
    <w:name w:val="No Spacing"/>
    <w:uiPriority w:val="1"/>
    <w:qFormat/>
    <w:rsid w:val="00125F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mpanyName">
    <w:name w:val="Company Name"/>
    <w:basedOn w:val="Normal"/>
    <w:next w:val="Normal"/>
    <w:autoRedefine/>
    <w:rsid w:val="0027015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F03D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pnp.simhastha&amp;hl=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apps/details?id=com.newsappp.pushnotifications&amp;hl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?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8C5E-16B2-4D50-BA50-636F239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rgone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Prabhat</cp:lastModifiedBy>
  <cp:revision>7</cp:revision>
  <dcterms:created xsi:type="dcterms:W3CDTF">2016-02-28T07:18:00Z</dcterms:created>
  <dcterms:modified xsi:type="dcterms:W3CDTF">2016-04-10T18:52:00Z</dcterms:modified>
</cp:coreProperties>
</file>